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3338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52A2" w:rsidRDefault="00F56223">
          <w:pPr>
            <w:pStyle w:val="En-ttedetabledesmatires"/>
          </w:pPr>
          <w:r>
            <w:t>Table of content</w:t>
          </w:r>
        </w:p>
        <w:p w:rsidR="005219AB" w:rsidRDefault="00C052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880600" w:history="1">
            <w:r w:rsidR="005219AB" w:rsidRPr="00886B27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Module : JSON.Utils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00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3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1880601" w:history="1">
            <w:r w:rsidR="005219AB" w:rsidRPr="00886B27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functions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01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3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1880602" w:history="1">
            <w:r w:rsidR="005219AB" w:rsidRPr="00886B27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functions details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02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3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80603" w:history="1">
            <w:r w:rsidR="005219AB" w:rsidRPr="00886B27">
              <w:rPr>
                <w:rStyle w:val="Lienhypertexte"/>
                <w:rFonts w:ascii="Verdana" w:hAnsi="Verdana"/>
                <w:noProof/>
              </w:rPr>
              <w:t>JSON.Utils.GetValueAs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03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3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80604" w:history="1">
            <w:r w:rsidR="005219AB" w:rsidRPr="00886B27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Class : JSON.Factory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04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4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1880605" w:history="1">
            <w:r w:rsidR="005219AB" w:rsidRPr="00886B27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05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4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1880606" w:history="1">
            <w:r w:rsidR="005219AB" w:rsidRPr="00886B27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 details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06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4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80607" w:history="1">
            <w:r w:rsidR="005219AB" w:rsidRPr="00886B27">
              <w:rPr>
                <w:rStyle w:val="Lienhypertexte"/>
                <w:rFonts w:ascii="Verdana" w:hAnsi="Verdana"/>
                <w:noProof/>
              </w:rPr>
              <w:t>JSON.Factory.CreateArray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07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4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80608" w:history="1">
            <w:r w:rsidR="005219AB" w:rsidRPr="00886B27">
              <w:rPr>
                <w:rStyle w:val="Lienhypertexte"/>
                <w:rFonts w:ascii="Verdana" w:hAnsi="Verdana"/>
                <w:noProof/>
              </w:rPr>
              <w:t>JSON.Factory.CreateBoolean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08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5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80609" w:history="1">
            <w:r w:rsidR="005219AB" w:rsidRPr="00886B27">
              <w:rPr>
                <w:rStyle w:val="Lienhypertexte"/>
                <w:rFonts w:ascii="Verdana" w:hAnsi="Verdana"/>
                <w:noProof/>
              </w:rPr>
              <w:t>JSON.Factory.CreateDocument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09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5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80610" w:history="1">
            <w:r w:rsidR="005219AB" w:rsidRPr="00886B27">
              <w:rPr>
                <w:rStyle w:val="Lienhypertexte"/>
                <w:rFonts w:ascii="Verdana" w:hAnsi="Verdana"/>
                <w:noProof/>
              </w:rPr>
              <w:t>JSON.Factory.CreateFileReader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10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6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80611" w:history="1">
            <w:r w:rsidR="005219AB" w:rsidRPr="00886B27">
              <w:rPr>
                <w:rStyle w:val="Lienhypertexte"/>
                <w:rFonts w:ascii="Verdana" w:hAnsi="Verdana"/>
                <w:noProof/>
              </w:rPr>
              <w:t>JSON.Factory.CreateFileWriter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11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6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80612" w:history="1">
            <w:r w:rsidR="005219AB" w:rsidRPr="00886B27">
              <w:rPr>
                <w:rStyle w:val="Lienhypertexte"/>
                <w:rFonts w:ascii="Verdana" w:hAnsi="Verdana"/>
                <w:noProof/>
              </w:rPr>
              <w:t>JSON.Factory.CreateNull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12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6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80613" w:history="1">
            <w:r w:rsidR="005219AB" w:rsidRPr="00886B27">
              <w:rPr>
                <w:rStyle w:val="Lienhypertexte"/>
                <w:rFonts w:ascii="Verdana" w:hAnsi="Verdana"/>
                <w:noProof/>
              </w:rPr>
              <w:t>JSON.Factory.CreateNumber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13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7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80614" w:history="1">
            <w:r w:rsidR="005219AB" w:rsidRPr="00886B27">
              <w:rPr>
                <w:rStyle w:val="Lienhypertexte"/>
                <w:rFonts w:ascii="Verdana" w:hAnsi="Verdana"/>
                <w:noProof/>
              </w:rPr>
              <w:t>JSON.Factory.CreateObject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14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7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80615" w:history="1">
            <w:r w:rsidR="005219AB" w:rsidRPr="00886B27">
              <w:rPr>
                <w:rStyle w:val="Lienhypertexte"/>
                <w:rFonts w:ascii="Verdana" w:hAnsi="Verdana"/>
                <w:noProof/>
              </w:rPr>
              <w:t>JSON.Factory.CreatePair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15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8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80616" w:history="1">
            <w:r w:rsidR="005219AB" w:rsidRPr="00886B27">
              <w:rPr>
                <w:rStyle w:val="Lienhypertexte"/>
                <w:rFonts w:ascii="Verdana" w:hAnsi="Verdana"/>
                <w:noProof/>
              </w:rPr>
              <w:t>JSON.Factory.CreateString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16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8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80617" w:history="1">
            <w:r w:rsidR="005219AB" w:rsidRPr="00886B27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Interface : JSON.IReader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17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10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1880618" w:history="1">
            <w:r w:rsidR="005219AB" w:rsidRPr="00886B27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18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10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80619" w:history="1">
            <w:r w:rsidR="005219AB" w:rsidRPr="00886B27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19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10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80620" w:history="1">
            <w:r w:rsidR="005219AB" w:rsidRPr="00886B27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20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10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80621" w:history="1">
            <w:r w:rsidR="005219AB" w:rsidRPr="00886B27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Interface : JSON.IWriter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21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10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1880622" w:history="1">
            <w:r w:rsidR="005219AB" w:rsidRPr="00886B27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22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10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80623" w:history="1">
            <w:r w:rsidR="005219AB" w:rsidRPr="00886B27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Parameters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23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10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80624" w:history="1">
            <w:r w:rsidR="005219AB" w:rsidRPr="00886B27">
              <w:rPr>
                <w:rStyle w:val="Lienhypertexte"/>
                <w:rFonts w:ascii="Times New Roman" w:eastAsia="Times New Roman" w:hAnsi="Times New Roman" w:cs="Times New Roman"/>
                <w:b/>
                <w:bCs/>
                <w:noProof/>
                <w:lang w:eastAsia="fr-FR"/>
              </w:rPr>
              <w:t>Return Value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24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10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80625" w:history="1">
            <w:r w:rsidR="005219AB" w:rsidRPr="00886B27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Class : JSON.FileReader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25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11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1880626" w:history="1">
            <w:r w:rsidR="005219AB" w:rsidRPr="00886B27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, inherited from IReader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26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11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1880627" w:history="1">
            <w:r w:rsidR="005219AB" w:rsidRPr="00886B27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 details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27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11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80628" w:history="1">
            <w:r w:rsidR="005219AB" w:rsidRPr="00886B27">
              <w:rPr>
                <w:rStyle w:val="Lienhypertexte"/>
                <w:rFonts w:ascii="Verdana" w:hAnsi="Verdana"/>
                <w:noProof/>
              </w:rPr>
              <w:t>JSON.IReader.Execute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28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11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80629" w:history="1">
            <w:r w:rsidR="005219AB" w:rsidRPr="00886B27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Class : JSON.FileWriter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29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12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1880630" w:history="1">
            <w:r w:rsidR="005219AB" w:rsidRPr="00886B27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, inherited from IReader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30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12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1880631" w:history="1">
            <w:r w:rsidR="005219AB" w:rsidRPr="00886B27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 details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31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12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80632" w:history="1">
            <w:r w:rsidR="005219AB" w:rsidRPr="00886B27">
              <w:rPr>
                <w:rStyle w:val="Lienhypertexte"/>
                <w:rFonts w:ascii="Verdana" w:hAnsi="Verdana"/>
                <w:noProof/>
              </w:rPr>
              <w:t>JSON.IWriter.Execute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32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12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80633" w:history="1">
            <w:r w:rsidR="005219AB" w:rsidRPr="00886B27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Class : JSON.</w:t>
            </w:r>
            <w:r w:rsidR="005219AB" w:rsidRPr="00886B27">
              <w:rPr>
                <w:rStyle w:val="Lienhypertexte"/>
                <w:noProof/>
              </w:rPr>
              <w:t xml:space="preserve"> </w:t>
            </w:r>
            <w:r w:rsidR="005219AB" w:rsidRPr="00886B27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Jarray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33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13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1880634" w:history="1">
            <w:r w:rsidR="005219AB" w:rsidRPr="00886B27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34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13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1880635" w:history="1">
            <w:r w:rsidR="005219AB" w:rsidRPr="00886B27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 details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35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13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80636" w:history="1">
            <w:r w:rsidR="005219AB" w:rsidRPr="00886B27">
              <w:rPr>
                <w:rStyle w:val="Lienhypertexte"/>
                <w:rFonts w:ascii="Verdana" w:hAnsi="Verdana"/>
                <w:noProof/>
              </w:rPr>
              <w:t>JSON.JArray.DataType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36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13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80637" w:history="1">
            <w:r w:rsidR="005219AB" w:rsidRPr="00886B27">
              <w:rPr>
                <w:rStyle w:val="Lienhypertexte"/>
                <w:rFonts w:ascii="Verdana" w:hAnsi="Verdana"/>
                <w:noProof/>
              </w:rPr>
              <w:t>JSON.JArray.GetItemAs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37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14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80638" w:history="1">
            <w:r w:rsidR="005219AB" w:rsidRPr="00886B27">
              <w:rPr>
                <w:rStyle w:val="Lienhypertexte"/>
                <w:rFonts w:ascii="Verdana" w:hAnsi="Verdana"/>
                <w:noProof/>
              </w:rPr>
              <w:t>JSON.JArray.Item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38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14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80639" w:history="1">
            <w:r w:rsidR="005219AB" w:rsidRPr="00886B27">
              <w:rPr>
                <w:rStyle w:val="Lienhypertexte"/>
                <w:rFonts w:ascii="Verdana" w:hAnsi="Verdana"/>
                <w:noProof/>
              </w:rPr>
              <w:t>JSON.JArray.PushBack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39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15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80640" w:history="1">
            <w:r w:rsidR="005219AB" w:rsidRPr="00886B27">
              <w:rPr>
                <w:rStyle w:val="Lienhypertexte"/>
                <w:rFonts w:ascii="Verdana" w:hAnsi="Verdana"/>
                <w:noProof/>
              </w:rPr>
              <w:t>JSON.JArray.Remove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40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15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80641" w:history="1">
            <w:r w:rsidR="005219AB" w:rsidRPr="00886B27">
              <w:rPr>
                <w:rStyle w:val="Lienhypertexte"/>
                <w:rFonts w:ascii="Verdana" w:hAnsi="Verdana"/>
                <w:noProof/>
              </w:rPr>
              <w:t>JSON.JArray.SetItem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41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16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80642" w:history="1">
            <w:r w:rsidR="005219AB" w:rsidRPr="00886B27">
              <w:rPr>
                <w:rStyle w:val="Lienhypertexte"/>
                <w:rFonts w:ascii="Verdana" w:hAnsi="Verdana"/>
                <w:noProof/>
              </w:rPr>
              <w:t>JSON.JArray.Size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42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16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80643" w:history="1">
            <w:r w:rsidR="005219AB" w:rsidRPr="00886B27">
              <w:rPr>
                <w:rStyle w:val="Lienhypertexte"/>
                <w:rFonts w:ascii="Verdana" w:hAnsi="Verdana"/>
                <w:noProof/>
              </w:rPr>
              <w:t>JSON.JArray.ToJSONString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43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17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80644" w:history="1">
            <w:r w:rsidR="005219AB" w:rsidRPr="00886B27">
              <w:rPr>
                <w:rStyle w:val="Lienhypertexte"/>
                <w:rFonts w:ascii="Verdana" w:hAnsi="Verdana"/>
                <w:noProof/>
              </w:rPr>
              <w:t>JSON.JArray.ToString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44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17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80645" w:history="1">
            <w:r w:rsidR="005219AB" w:rsidRPr="00886B27">
              <w:rPr>
                <w:rStyle w:val="Lienhypertexte"/>
                <w:rFonts w:ascii="Verdana" w:hAnsi="Verdana"/>
                <w:noProof/>
              </w:rPr>
              <w:t>JSON.JArray.Value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45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18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80646" w:history="1">
            <w:r w:rsidR="005219AB" w:rsidRPr="00886B27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Class : JSON.</w:t>
            </w:r>
            <w:r w:rsidR="005219AB" w:rsidRPr="00886B27">
              <w:rPr>
                <w:rStyle w:val="Lienhypertexte"/>
                <w:noProof/>
              </w:rPr>
              <w:t xml:space="preserve"> </w:t>
            </w:r>
            <w:r w:rsidR="005219AB" w:rsidRPr="00886B27">
              <w:rPr>
                <w:rStyle w:val="Lienhypertexte"/>
                <w:rFonts w:ascii="Verdana" w:eastAsia="Times New Roman" w:hAnsi="Verdana" w:cs="Times New Roman"/>
                <w:b/>
                <w:bCs/>
                <w:noProof/>
                <w:kern w:val="36"/>
                <w:lang w:eastAsia="fr-FR"/>
              </w:rPr>
              <w:t>JBoolean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46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19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1880647" w:history="1">
            <w:r w:rsidR="005219AB" w:rsidRPr="00886B27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47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19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1880648" w:history="1">
            <w:r w:rsidR="005219AB" w:rsidRPr="00886B27">
              <w:rPr>
                <w:rStyle w:val="Lienhypertexte"/>
                <w:rFonts w:ascii="Times New Roman" w:eastAsia="Times New Roman" w:hAnsi="Times New Roman"/>
                <w:b/>
                <w:bCs/>
                <w:noProof/>
              </w:rPr>
              <w:t>Public Member functions details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48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19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80649" w:history="1">
            <w:r w:rsidR="005219AB" w:rsidRPr="00886B27">
              <w:rPr>
                <w:rStyle w:val="Lienhypertexte"/>
                <w:rFonts w:ascii="Verdana" w:hAnsi="Verdana"/>
                <w:noProof/>
              </w:rPr>
              <w:t>JSON.JBoolean.DataType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49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19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80650" w:history="1">
            <w:r w:rsidR="005219AB" w:rsidRPr="00886B27">
              <w:rPr>
                <w:rStyle w:val="Lienhypertexte"/>
                <w:rFonts w:ascii="Verdana" w:hAnsi="Verdana"/>
                <w:noProof/>
              </w:rPr>
              <w:t>JSON.JBoolean.ToJSONString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50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19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80651" w:history="1">
            <w:r w:rsidR="005219AB" w:rsidRPr="00886B27">
              <w:rPr>
                <w:rStyle w:val="Lienhypertexte"/>
                <w:rFonts w:ascii="Verdana" w:hAnsi="Verdana"/>
                <w:noProof/>
              </w:rPr>
              <w:t>JSON.JBoolean.ToString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51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20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5219AB" w:rsidRDefault="004B215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1880652" w:history="1">
            <w:r w:rsidR="005219AB" w:rsidRPr="00886B27">
              <w:rPr>
                <w:rStyle w:val="Lienhypertexte"/>
                <w:rFonts w:ascii="Verdana" w:hAnsi="Verdana"/>
                <w:noProof/>
              </w:rPr>
              <w:t>JSON.JBoolean.Value</w:t>
            </w:r>
            <w:r w:rsidR="005219AB">
              <w:rPr>
                <w:noProof/>
                <w:webHidden/>
              </w:rPr>
              <w:tab/>
            </w:r>
            <w:r w:rsidR="005219AB">
              <w:rPr>
                <w:noProof/>
                <w:webHidden/>
              </w:rPr>
              <w:fldChar w:fldCharType="begin"/>
            </w:r>
            <w:r w:rsidR="005219AB">
              <w:rPr>
                <w:noProof/>
                <w:webHidden/>
              </w:rPr>
              <w:instrText xml:space="preserve"> PAGEREF _Toc91880652 \h </w:instrText>
            </w:r>
            <w:r w:rsidR="005219AB">
              <w:rPr>
                <w:noProof/>
                <w:webHidden/>
              </w:rPr>
            </w:r>
            <w:r w:rsidR="005219AB">
              <w:rPr>
                <w:noProof/>
                <w:webHidden/>
              </w:rPr>
              <w:fldChar w:fldCharType="separate"/>
            </w:r>
            <w:r w:rsidR="005219AB">
              <w:rPr>
                <w:noProof/>
                <w:webHidden/>
              </w:rPr>
              <w:t>20</w:t>
            </w:r>
            <w:r w:rsidR="005219AB">
              <w:rPr>
                <w:noProof/>
                <w:webHidden/>
              </w:rPr>
              <w:fldChar w:fldCharType="end"/>
            </w:r>
          </w:hyperlink>
        </w:p>
        <w:p w:rsidR="00C052A2" w:rsidRDefault="00C052A2">
          <w:r>
            <w:rPr>
              <w:b/>
              <w:bCs/>
            </w:rPr>
            <w:fldChar w:fldCharType="end"/>
          </w:r>
        </w:p>
      </w:sdtContent>
    </w:sdt>
    <w:p w:rsidR="00C052A2" w:rsidRDefault="00C052A2">
      <w:pP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br w:type="page"/>
      </w:r>
    </w:p>
    <w:p w:rsidR="00AA2712" w:rsidRPr="00083B18" w:rsidRDefault="00AA2712" w:rsidP="00AA2712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0" w:name="_Toc91880600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Module : JSON.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Utils</w:t>
      </w:r>
      <w:bookmarkEnd w:id="0"/>
    </w:p>
    <w:p w:rsidR="00AA2712" w:rsidRPr="00083B18" w:rsidRDefault="00AA2712" w:rsidP="00AA2712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Utils</w:t>
      </w:r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public module</w:t>
      </w:r>
    </w:p>
    <w:p w:rsidR="00AA2712" w:rsidRDefault="00AA2712" w:rsidP="00AA27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standard module defining utility functionalities.</w:t>
      </w:r>
    </w:p>
    <w:p w:rsidR="00AA2712" w:rsidRPr="00083B18" w:rsidRDefault="00AA2712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1" w:name="_Toc91880601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unctions</w:t>
      </w:r>
      <w:bookmarkEnd w:id="1"/>
    </w:p>
    <w:p w:rsidR="00AA2712" w:rsidRPr="00083B18" w:rsidRDefault="00AA2712" w:rsidP="00AA2712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AA27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GetValueAs(</w:t>
      </w:r>
      <w:proofErr w:type="gramEnd"/>
      <w:r w:rsidRPr="00AA27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</w:p>
    <w:p w:rsidR="00AA2712" w:rsidRPr="00083B18" w:rsidRDefault="007540E9" w:rsidP="00AA2712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nvert a generic JSON to the request type</w:t>
      </w:r>
      <w:r w:rsidR="00AA2712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7540E9" w:rsidRPr="00083B18" w:rsidRDefault="007540E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" w:name="_Toc91880602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details</w:t>
      </w:r>
      <w:bookmarkEnd w:id="2"/>
    </w:p>
    <w:p w:rsidR="005C5E01" w:rsidRDefault="005C5E01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3" w:name="_Toc91880603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Utils.</w:t>
      </w:r>
      <w:r w:rsidRPr="007540E9">
        <w:rPr>
          <w:rFonts w:ascii="Verdana" w:hAnsi="Verdana"/>
          <w:color w:val="000000"/>
          <w:sz w:val="32"/>
          <w:szCs w:val="32"/>
        </w:rPr>
        <w:t>GetValueAs</w:t>
      </w:r>
      <w:bookmarkEnd w:id="3"/>
      <w:proofErr w:type="gramEnd"/>
    </w:p>
    <w:tbl>
      <w:tblPr>
        <w:tblW w:w="107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18"/>
      </w:tblGrid>
      <w:tr w:rsidR="005C5E01" w:rsidTr="005C5E01">
        <w:tc>
          <w:tcPr>
            <w:tcW w:w="0" w:type="auto"/>
            <w:shd w:val="clear" w:color="auto" w:fill="F2FFF2"/>
            <w:tcMar>
              <w:top w:w="15" w:type="dxa"/>
              <w:left w:w="180" w:type="dxa"/>
              <w:bottom w:w="15" w:type="dxa"/>
              <w:right w:w="15" w:type="dxa"/>
            </w:tcMar>
            <w:vAlign w:val="center"/>
            <w:hideMark/>
          </w:tcPr>
          <w:p w:rsidR="005C5E01" w:rsidRDefault="005C5E01" w:rsidP="002F6F28">
            <w:pPr>
              <w:pStyle w:val="PrformatHTML"/>
              <w:rPr>
                <w:rFonts w:ascii="Verdana" w:hAnsi="Verdana"/>
                <w:i/>
                <w:iCs/>
                <w:color w:val="A0D0A0"/>
                <w:sz w:val="18"/>
                <w:szCs w:val="18"/>
              </w:rPr>
            </w:pPr>
            <w:r>
              <w:rPr>
                <w:color w:val="008000"/>
              </w:rPr>
              <w:t>GetValueAs(ByRef Value As Object, ByVal Datatype as JSON.JType) As Object</w:t>
            </w:r>
          </w:p>
        </w:tc>
      </w:tr>
    </w:tbl>
    <w:p w:rsidR="005C5E01" w:rsidRPr="00D97B89" w:rsidRDefault="005C5E01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Convert a generic JSON to the requested JSON type.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br/>
        <w:t>Throw a Type Mismatch error (13) if the Value parameter isn’t of the requested type.</w:t>
      </w:r>
    </w:p>
    <w:p w:rsidR="005C5E01" w:rsidRPr="00D97B89" w:rsidRDefault="005C5E01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5C5E01" w:rsidRPr="006049B8" w:rsidRDefault="005C5E01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5C5E01" w:rsidRDefault="005C5E01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The JSON object to convert</w:t>
      </w:r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5C5E01" w:rsidRPr="006049B8" w:rsidRDefault="005C5E01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DataType</w:t>
      </w:r>
    </w:p>
    <w:p w:rsidR="005C5E01" w:rsidRPr="00D97B89" w:rsidRDefault="005C5E01" w:rsidP="002F6F2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The requested data type</w:t>
      </w:r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5C5E01" w:rsidRPr="00D97B89" w:rsidRDefault="005C5E01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5C5E01" w:rsidRPr="00D97B89" w:rsidRDefault="005C5E01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JSON object corresponding to the requested type, either JArray, JBoolean, JNull, JNumber, JObject or JString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C5E01" w:rsidRPr="00D97B89" w:rsidRDefault="005C5E01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4426"/>
      </w:tblGrid>
      <w:tr w:rsidR="005C5E01" w:rsidRPr="00D97B89" w:rsidTr="005C5E01">
        <w:trPr>
          <w:tblCellSpacing w:w="15" w:type="dxa"/>
        </w:trPr>
        <w:tc>
          <w:tcPr>
            <w:tcW w:w="0" w:type="auto"/>
            <w:hideMark/>
          </w:tcPr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0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1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2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3</w:t>
            </w:r>
          </w:p>
          <w:p w:rsidR="005C5E01" w:rsidRPr="00D97B89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C5E01" w:rsidRPr="00D97B89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Utils.GetValueAs</w:t>
            </w:r>
          </w:p>
          <w:p w:rsidR="005C5E01" w:rsidRPr="00D97B89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Instanciate an empty array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Insert an element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</w:t>
            </w:r>
            <w:r w:rsidRPr="007540E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ushBack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Factory.CreateNull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Retrieve the element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Null As JSON.JNull</w:t>
            </w:r>
          </w:p>
          <w:p w:rsidR="005C5E01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Null = GetValueAs(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(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0))</w:t>
            </w:r>
          </w:p>
          <w:p w:rsidR="005C5E01" w:rsidRPr="00D97B89" w:rsidRDefault="005C5E0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5C5E01" w:rsidRDefault="005C5E01" w:rsidP="002F6F28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 w:type="page"/>
      </w:r>
    </w:p>
    <w:p w:rsidR="005C5E01" w:rsidRPr="00083B18" w:rsidRDefault="005C5E01" w:rsidP="005C5E01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4" w:name="_Toc91880604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Class : JSON.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Factory</w:t>
      </w:r>
      <w:bookmarkEnd w:id="4"/>
    </w:p>
    <w:p w:rsidR="005C5E01" w:rsidRPr="00083B18" w:rsidRDefault="005C5E01" w:rsidP="005C5E01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Factory</w:t>
      </w:r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class</w:t>
      </w:r>
    </w:p>
    <w:p w:rsidR="005C5E01" w:rsidRPr="00083B18" w:rsidRDefault="005C5E01" w:rsidP="005C5E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actory is an object performing the instanciation of the various objects composing the JSON-VBA library.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It does not need to be instanciated as global instance already exist.</w:t>
      </w:r>
    </w:p>
    <w:p w:rsidR="005C5E01" w:rsidRPr="00083B18" w:rsidRDefault="005C5E01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5" w:name="_Toc91880605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bookmarkEnd w:id="5"/>
    </w:p>
    <w:p w:rsidR="005C5E01" w:rsidRPr="00083B18" w:rsidRDefault="005C5E01" w:rsidP="005C5E0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Array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a new JArray object.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Boolean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83B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new JBoolean object.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Document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83B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new JDocument object.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FileReader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a new FileReader object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FileWriter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a new FileWriter object.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Null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</w:t>
      </w:r>
      <w:r w:rsidRPr="00083B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new JNull object.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Number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a new JNumber object.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Object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a new JObject object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Pair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a new Pair object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reateString</w:t>
      </w:r>
    </w:p>
    <w:p w:rsidR="005C5E01" w:rsidRPr="00083B18" w:rsidRDefault="005C5E01" w:rsidP="005C5E01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a new JString object</w:t>
      </w:r>
    </w:p>
    <w:p w:rsidR="005C5E01" w:rsidRDefault="005C5E01" w:rsidP="005C5E01"/>
    <w:p w:rsidR="005C5E01" w:rsidRPr="00083B18" w:rsidRDefault="005C5E01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6" w:name="_Toc91880606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details</w:t>
      </w:r>
      <w:bookmarkEnd w:id="6"/>
    </w:p>
    <w:p w:rsidR="00D97B89" w:rsidRDefault="00D97B89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7" w:name="_Toc91880607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Array</w:t>
      </w:r>
      <w:bookmarkEnd w:id="7"/>
      <w:proofErr w:type="gramEnd"/>
    </w:p>
    <w:p w:rsidR="00AB04CA" w:rsidRDefault="00AB04CA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CreateArray(</w:t>
      </w:r>
      <w:proofErr w:type="gramEnd"/>
      <w:r>
        <w:rPr>
          <w:color w:val="008000"/>
        </w:rPr>
        <w:t>)</w:t>
      </w:r>
      <w:r w:rsidR="00A46A90">
        <w:rPr>
          <w:color w:val="008000"/>
        </w:rPr>
        <w:t xml:space="preserve"> As JSON.JArray</w:t>
      </w:r>
    </w:p>
    <w:p w:rsidR="00D97B89" w:rsidRPr="00D97B89" w:rsidRDefault="00D97B89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 new JArray object.</w:t>
      </w:r>
    </w:p>
    <w:p w:rsidR="00D97B89" w:rsidRPr="00D97B89" w:rsidRDefault="00D97B8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D97B89" w:rsidRPr="00D97B89" w:rsidRDefault="00330C44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="00D97B89"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97B89" w:rsidRPr="00D97B89" w:rsidRDefault="00D97B8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D97B89" w:rsidRPr="00D97B89" w:rsidRDefault="00D97B89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n empty JArray object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D97B89" w:rsidRPr="00D97B89" w:rsidRDefault="00D97B8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186"/>
      </w:tblGrid>
      <w:tr w:rsidR="00D97B89" w:rsidRPr="00D97B89" w:rsidTr="00D97B89">
        <w:trPr>
          <w:tblCellSpacing w:w="15" w:type="dxa"/>
        </w:trPr>
        <w:tc>
          <w:tcPr>
            <w:tcW w:w="0" w:type="auto"/>
            <w:hideMark/>
          </w:tcPr>
          <w:p w:rsidR="00D97B89" w:rsidRPr="00D97B89" w:rsidRDefault="00D97B8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lastRenderedPageBreak/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D97B89" w:rsidRPr="00D97B89" w:rsidRDefault="00D97B8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Array</w:t>
            </w:r>
          </w:p>
          <w:p w:rsidR="00D97B89" w:rsidRPr="00D97B89" w:rsidRDefault="00D97B8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D97B89" w:rsidRDefault="00D97B8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D97B89" w:rsidRDefault="00D97B8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D97B89" w:rsidRDefault="00D97B8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D97B89" w:rsidRPr="00D97B89" w:rsidRDefault="00D97B8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D97B89" w:rsidRDefault="00D97B89" w:rsidP="002F6F28"/>
    <w:p w:rsidR="006049B8" w:rsidRDefault="006049B8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8" w:name="_Toc91880608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Boolean</w:t>
      </w:r>
      <w:bookmarkEnd w:id="8"/>
      <w:proofErr w:type="gramEnd"/>
    </w:p>
    <w:p w:rsidR="00AB04CA" w:rsidRDefault="00AB04CA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CreateBoolean(</w:t>
      </w:r>
      <w:proofErr w:type="gramEnd"/>
      <w:r>
        <w:rPr>
          <w:color w:val="008000"/>
        </w:rPr>
        <w:t>ByVal Value As Boolean)</w:t>
      </w:r>
      <w:r w:rsidR="00A46A90">
        <w:rPr>
          <w:color w:val="008000"/>
        </w:rPr>
        <w:t xml:space="preserve"> As JSON.JBoolean</w:t>
      </w:r>
    </w:p>
    <w:p w:rsidR="006049B8" w:rsidRPr="00D97B89" w:rsidRDefault="006049B8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 new JBoolean object.</w:t>
      </w:r>
    </w:p>
    <w:p w:rsidR="006049B8" w:rsidRPr="00D97B89" w:rsidRDefault="006049B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6049B8" w:rsidRPr="006049B8" w:rsidRDefault="006049B8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6049B8" w:rsidRPr="00D97B89" w:rsidRDefault="006049B8" w:rsidP="002F6F2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 boolean value defining the object’s initial value</w:t>
      </w:r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6049B8" w:rsidRPr="00D97B89" w:rsidRDefault="006049B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6049B8" w:rsidRPr="00D97B89" w:rsidRDefault="006049B8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JBoolean value who’s value match the input parameter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049B8" w:rsidRPr="00D97B89" w:rsidRDefault="006049B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86"/>
      </w:tblGrid>
      <w:tr w:rsidR="006049B8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6049B8" w:rsidRPr="00D97B89" w:rsidRDefault="006049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049B8" w:rsidRPr="00D97B89" w:rsidRDefault="006049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Boolean</w:t>
            </w:r>
          </w:p>
          <w:p w:rsidR="006049B8" w:rsidRPr="00D97B89" w:rsidRDefault="006049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6049B8" w:rsidRDefault="006049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6049B8" w:rsidRDefault="006049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Boolean As JSON.JBoolean</w:t>
            </w:r>
          </w:p>
          <w:p w:rsidR="006049B8" w:rsidRDefault="006049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Boolean = Factory.CreateBoolean(True)</w:t>
            </w:r>
          </w:p>
          <w:p w:rsidR="006049B8" w:rsidRPr="00D97B89" w:rsidRDefault="006049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6049B8" w:rsidRDefault="006049B8" w:rsidP="002F6F28"/>
    <w:p w:rsidR="00330C44" w:rsidRDefault="00330C44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9" w:name="_Toc91880609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Document</w:t>
      </w:r>
      <w:bookmarkEnd w:id="9"/>
      <w:proofErr w:type="gramEnd"/>
    </w:p>
    <w:p w:rsidR="00AB04CA" w:rsidRDefault="00AB04CA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CreateDocument(</w:t>
      </w:r>
      <w:proofErr w:type="gramEnd"/>
      <w:r>
        <w:rPr>
          <w:color w:val="008000"/>
        </w:rPr>
        <w:t>)</w:t>
      </w:r>
      <w:r w:rsidR="00A46A90">
        <w:rPr>
          <w:color w:val="008000"/>
        </w:rPr>
        <w:t xml:space="preserve"> As JSON.JDocument</w:t>
      </w:r>
    </w:p>
    <w:p w:rsidR="00330C44" w:rsidRPr="00D97B89" w:rsidRDefault="00330C44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 new JDocument object.</w:t>
      </w:r>
    </w:p>
    <w:p w:rsidR="00330C44" w:rsidRPr="00D97B89" w:rsidRDefault="00330C44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330C44" w:rsidRPr="00D97B89" w:rsidRDefault="00330C44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N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330C44" w:rsidRPr="00D97B89" w:rsidRDefault="00330C44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330C44" w:rsidRPr="00D97B89" w:rsidRDefault="00330C44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n empty JDocument object</w:t>
      </w:r>
    </w:p>
    <w:p w:rsidR="00330C44" w:rsidRPr="00D97B89" w:rsidRDefault="00330C44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906"/>
      </w:tblGrid>
      <w:tr w:rsidR="00330C44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330C44" w:rsidRPr="00D97B89" w:rsidRDefault="00330C4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330C44" w:rsidRPr="00D97B89" w:rsidRDefault="00330C4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Document</w:t>
            </w:r>
          </w:p>
          <w:p w:rsidR="00330C44" w:rsidRPr="00D97B89" w:rsidRDefault="00330C4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330C44" w:rsidRDefault="00330C4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330C44" w:rsidRDefault="00330C4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Document As JSON.JDocument</w:t>
            </w:r>
          </w:p>
          <w:p w:rsidR="00330C44" w:rsidRDefault="00330C4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Document = Factory.Createdocument</w:t>
            </w:r>
          </w:p>
          <w:p w:rsidR="00330C44" w:rsidRPr="00D97B89" w:rsidRDefault="00330C4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330C44" w:rsidRDefault="00330C44" w:rsidP="002F6F28"/>
    <w:p w:rsidR="00D31709" w:rsidRDefault="00D31709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10" w:name="_Toc91880610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lastRenderedPageBreak/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FileReader</w:t>
      </w:r>
      <w:bookmarkEnd w:id="10"/>
      <w:proofErr w:type="gramEnd"/>
    </w:p>
    <w:p w:rsidR="00AB04CA" w:rsidRDefault="00AB04CA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CreateFileReader(</w:t>
      </w:r>
      <w:proofErr w:type="gramEnd"/>
      <w:r>
        <w:rPr>
          <w:color w:val="008000"/>
        </w:rPr>
        <w:t>ByVal Path As String)</w:t>
      </w:r>
      <w:r w:rsidR="00A46A90">
        <w:rPr>
          <w:color w:val="008000"/>
        </w:rPr>
        <w:t xml:space="preserve"> As JSON.FileReader</w:t>
      </w:r>
    </w:p>
    <w:p w:rsidR="00D31709" w:rsidRPr="00D97B89" w:rsidRDefault="00D31709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 new FileReader object.</w:t>
      </w:r>
    </w:p>
    <w:p w:rsidR="00D31709" w:rsidRPr="00D97B89" w:rsidRDefault="00D3170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D31709" w:rsidRPr="006049B8" w:rsidRDefault="00D31709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Path</w:t>
      </w:r>
    </w:p>
    <w:p w:rsidR="00D31709" w:rsidRPr="00D97B89" w:rsidRDefault="00D31709" w:rsidP="002F6F2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Local or UNC Path to a</w:t>
      </w:r>
      <w:r w:rsidR="00762427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n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existing file</w:t>
      </w:r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D31709" w:rsidRPr="00D97B89" w:rsidRDefault="00D3170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D31709" w:rsidRPr="00D97B89" w:rsidRDefault="00D31709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FileReader object implementing the IReader interface.</w:t>
      </w:r>
    </w:p>
    <w:p w:rsidR="00D31709" w:rsidRPr="00D97B89" w:rsidRDefault="00D3170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7907"/>
      </w:tblGrid>
      <w:tr w:rsidR="00D31709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D31709" w:rsidRPr="00D97B89" w:rsidRDefault="00D3170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D31709" w:rsidRPr="00D97B89" w:rsidRDefault="00D3170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D555B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FileReader</w:t>
            </w:r>
          </w:p>
          <w:p w:rsidR="00D31709" w:rsidRPr="00D97B89" w:rsidRDefault="00D3170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D31709" w:rsidRDefault="00D3170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D31709" w:rsidRDefault="00D3170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FileReader As JSON.FileReader</w:t>
            </w:r>
          </w:p>
          <w:p w:rsidR="00D31709" w:rsidRDefault="00D3170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FileReader = Factory.CreateFileReader(“c:\Temp\myFile.txt”)</w:t>
            </w:r>
          </w:p>
          <w:p w:rsidR="00D31709" w:rsidRPr="00D97B89" w:rsidRDefault="00D3170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D31709" w:rsidRDefault="00D31709" w:rsidP="002F6F28"/>
    <w:p w:rsidR="0013749B" w:rsidRDefault="0013749B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11" w:name="_Toc91880611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 w:rsidR="00BB2988">
        <w:rPr>
          <w:rFonts w:ascii="Verdana" w:hAnsi="Verdana"/>
          <w:color w:val="000000"/>
          <w:sz w:val="32"/>
          <w:szCs w:val="32"/>
        </w:rPr>
        <w:t>.CreateFileWriter</w:t>
      </w:r>
      <w:bookmarkEnd w:id="11"/>
      <w:proofErr w:type="gramEnd"/>
    </w:p>
    <w:p w:rsidR="00AB04CA" w:rsidRDefault="00AB04CA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CreateFileWriter(</w:t>
      </w:r>
      <w:proofErr w:type="gramEnd"/>
      <w:r>
        <w:rPr>
          <w:color w:val="008000"/>
        </w:rPr>
        <w:t>ByVal Path As String)</w:t>
      </w:r>
      <w:r w:rsidR="00A46A90">
        <w:rPr>
          <w:color w:val="008000"/>
        </w:rPr>
        <w:t xml:space="preserve"> As JSON.FileWriter</w:t>
      </w:r>
    </w:p>
    <w:p w:rsidR="0013749B" w:rsidRPr="00D97B89" w:rsidRDefault="0013749B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 new FileWriter object.</w:t>
      </w:r>
    </w:p>
    <w:p w:rsidR="0013749B" w:rsidRPr="00D97B89" w:rsidRDefault="0013749B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13749B" w:rsidRPr="006049B8" w:rsidRDefault="0013749B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Path</w:t>
      </w:r>
    </w:p>
    <w:p w:rsidR="0013749B" w:rsidRPr="00D97B89" w:rsidRDefault="0013749B" w:rsidP="002F6F2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Local or UNC Path to a</w:t>
      </w:r>
      <w:r w:rsidR="00762427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n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existing file</w:t>
      </w:r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13749B" w:rsidRPr="00D97B89" w:rsidRDefault="0013749B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13749B" w:rsidRPr="00D97B89" w:rsidRDefault="0013749B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FileWriter object implementing the IWriter interface.</w:t>
      </w:r>
    </w:p>
    <w:p w:rsidR="0013749B" w:rsidRPr="00D97B89" w:rsidRDefault="0013749B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7907"/>
      </w:tblGrid>
      <w:tr w:rsidR="0013749B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13749B" w:rsidRPr="00D97B89" w:rsidRDefault="0013749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13749B" w:rsidRPr="00D97B89" w:rsidRDefault="0013749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D555B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FileWriter</w:t>
            </w:r>
          </w:p>
          <w:p w:rsidR="0013749B" w:rsidRPr="00D97B89" w:rsidRDefault="0013749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13749B" w:rsidRDefault="0013749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13749B" w:rsidRDefault="0013749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FileWriter As JSON.FileWriter</w:t>
            </w:r>
          </w:p>
          <w:p w:rsidR="0013749B" w:rsidRDefault="0013749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FileWriter = Factory.CreateFileWriter(“c:\Temp\myFile.txt”)</w:t>
            </w:r>
          </w:p>
          <w:p w:rsidR="0013749B" w:rsidRPr="00D97B89" w:rsidRDefault="0013749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13749B" w:rsidRDefault="0013749B" w:rsidP="002F6F28"/>
    <w:p w:rsidR="002752C9" w:rsidRDefault="002752C9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12" w:name="_Toc91880612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Null</w:t>
      </w:r>
      <w:bookmarkEnd w:id="12"/>
      <w:proofErr w:type="gramEnd"/>
    </w:p>
    <w:p w:rsidR="00AB04CA" w:rsidRDefault="00AB04CA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CreateNull(</w:t>
      </w:r>
      <w:proofErr w:type="gramEnd"/>
      <w:r>
        <w:rPr>
          <w:color w:val="008000"/>
        </w:rPr>
        <w:t>)</w:t>
      </w:r>
      <w:r w:rsidR="00A46A90">
        <w:rPr>
          <w:color w:val="008000"/>
        </w:rPr>
        <w:t xml:space="preserve"> As JSON.JNull</w:t>
      </w:r>
    </w:p>
    <w:p w:rsidR="002752C9" w:rsidRPr="00D97B89" w:rsidRDefault="002752C9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 new JNull object.</w:t>
      </w:r>
    </w:p>
    <w:p w:rsidR="002752C9" w:rsidRPr="00D97B89" w:rsidRDefault="002752C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2752C9" w:rsidRPr="00D97B89" w:rsidRDefault="002752C9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N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2752C9" w:rsidRPr="00D97B89" w:rsidRDefault="002752C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lastRenderedPageBreak/>
        <w:t>Return Value</w:t>
      </w:r>
    </w:p>
    <w:p w:rsidR="002752C9" w:rsidRPr="00D97B89" w:rsidRDefault="002752C9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JNull object.</w:t>
      </w:r>
    </w:p>
    <w:p w:rsidR="002752C9" w:rsidRPr="00D97B89" w:rsidRDefault="002752C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946"/>
      </w:tblGrid>
      <w:tr w:rsidR="002752C9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2752C9" w:rsidRPr="00D97B89" w:rsidRDefault="002752C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2752C9" w:rsidRPr="00D97B89" w:rsidRDefault="002752C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D555B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Null</w:t>
            </w:r>
          </w:p>
          <w:p w:rsidR="002752C9" w:rsidRPr="00D97B89" w:rsidRDefault="002752C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2752C9" w:rsidRDefault="002752C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2752C9" w:rsidRDefault="002752C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Null As JSON.JNull</w:t>
            </w:r>
          </w:p>
          <w:p w:rsidR="002752C9" w:rsidRDefault="002752C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Null = Factory.CreateNull</w:t>
            </w:r>
          </w:p>
          <w:p w:rsidR="002752C9" w:rsidRPr="00D97B89" w:rsidRDefault="002752C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2752C9" w:rsidRDefault="002752C9" w:rsidP="002F6F28"/>
    <w:p w:rsidR="00762427" w:rsidRDefault="00762427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13" w:name="_Toc91880613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Number</w:t>
      </w:r>
      <w:bookmarkEnd w:id="13"/>
      <w:proofErr w:type="gramEnd"/>
    </w:p>
    <w:p w:rsidR="00AB04CA" w:rsidRDefault="00AB04CA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CreateNumber(</w:t>
      </w:r>
      <w:proofErr w:type="gramEnd"/>
      <w:r>
        <w:rPr>
          <w:color w:val="008000"/>
        </w:rPr>
        <w:t>ByVal Value As Double)</w:t>
      </w:r>
      <w:r w:rsidR="00A46A90">
        <w:rPr>
          <w:color w:val="008000"/>
        </w:rPr>
        <w:t xml:space="preserve"> As JSON.JNumber</w:t>
      </w:r>
    </w:p>
    <w:p w:rsidR="00762427" w:rsidRPr="00D97B89" w:rsidRDefault="00762427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 new JNumber object.</w:t>
      </w:r>
    </w:p>
    <w:p w:rsidR="00762427" w:rsidRPr="00D97B89" w:rsidRDefault="00762427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762427" w:rsidRPr="006049B8" w:rsidRDefault="00762427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762427" w:rsidRPr="00D97B89" w:rsidRDefault="00762427" w:rsidP="002F6F2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ny numeric value</w:t>
      </w:r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762427" w:rsidRPr="00D97B89" w:rsidRDefault="00762427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762427" w:rsidRPr="00D97B89" w:rsidRDefault="00762427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JNumber object.</w:t>
      </w:r>
    </w:p>
    <w:p w:rsidR="00762427" w:rsidRPr="00D97B89" w:rsidRDefault="00762427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86"/>
      </w:tblGrid>
      <w:tr w:rsidR="00762427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762427" w:rsidRPr="00D97B89" w:rsidRDefault="0076242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762427" w:rsidRPr="00D97B89" w:rsidRDefault="0076242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D555B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Number</w:t>
            </w:r>
          </w:p>
          <w:p w:rsidR="00762427" w:rsidRPr="00D97B89" w:rsidRDefault="0076242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762427" w:rsidRDefault="0076242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762427" w:rsidRDefault="0076242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Number As JSON.JNumber</w:t>
            </w:r>
          </w:p>
          <w:p w:rsidR="00762427" w:rsidRDefault="0076242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Number = Factory.CreateNumber(38.456)</w:t>
            </w:r>
          </w:p>
          <w:p w:rsidR="00762427" w:rsidRPr="00D97B89" w:rsidRDefault="0076242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762427" w:rsidRDefault="00762427" w:rsidP="002F6F28"/>
    <w:p w:rsidR="007F77A6" w:rsidRDefault="007F77A6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14" w:name="_Toc91880614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Object</w:t>
      </w:r>
      <w:bookmarkEnd w:id="14"/>
      <w:proofErr w:type="gramEnd"/>
    </w:p>
    <w:p w:rsidR="00AB04CA" w:rsidRDefault="00AB04CA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CreateObject(</w:t>
      </w:r>
      <w:proofErr w:type="gramEnd"/>
      <w:r>
        <w:rPr>
          <w:color w:val="008000"/>
        </w:rPr>
        <w:t>)</w:t>
      </w:r>
      <w:r w:rsidR="00A46A90">
        <w:rPr>
          <w:color w:val="008000"/>
        </w:rPr>
        <w:t xml:space="preserve"> As JSON.JObject</w:t>
      </w:r>
    </w:p>
    <w:p w:rsidR="007F77A6" w:rsidRPr="00D97B89" w:rsidRDefault="007F77A6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 new JObject object.</w:t>
      </w:r>
    </w:p>
    <w:p w:rsidR="007F77A6" w:rsidRPr="00D97B89" w:rsidRDefault="007F77A6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7F77A6" w:rsidRPr="00D97B89" w:rsidRDefault="007F77A6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N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7F77A6" w:rsidRPr="00D97B89" w:rsidRDefault="007F77A6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7F77A6" w:rsidRPr="00D97B89" w:rsidRDefault="007F77A6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n empty JObject object.</w:t>
      </w:r>
    </w:p>
    <w:p w:rsidR="007F77A6" w:rsidRPr="00D97B89" w:rsidRDefault="007F77A6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426"/>
      </w:tblGrid>
      <w:tr w:rsidR="007F77A6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7F77A6" w:rsidRPr="00D97B89" w:rsidRDefault="007F77A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lastRenderedPageBreak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7F77A6" w:rsidRPr="00D97B89" w:rsidRDefault="007F77A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lastRenderedPageBreak/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D555B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Object</w:t>
            </w:r>
          </w:p>
          <w:p w:rsidR="007F77A6" w:rsidRPr="00D97B89" w:rsidRDefault="007F77A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7F77A6" w:rsidRDefault="007F77A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7F77A6" w:rsidRDefault="007F77A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lastRenderedPageBreak/>
              <w:t xml:space="preserve">  Dim JObject As JSON.JObject</w:t>
            </w:r>
          </w:p>
          <w:p w:rsidR="007F77A6" w:rsidRDefault="007F77A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Object = Factory.CreateObject</w:t>
            </w:r>
          </w:p>
          <w:p w:rsidR="007F77A6" w:rsidRPr="00D97B89" w:rsidRDefault="007F77A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7F77A6" w:rsidRDefault="007F77A6" w:rsidP="002F6F28"/>
    <w:p w:rsidR="009E7FEA" w:rsidRDefault="009E7FEA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15" w:name="_Toc91880615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</w:t>
      </w:r>
      <w:r w:rsidR="00D555B3">
        <w:rPr>
          <w:rFonts w:ascii="Verdana" w:hAnsi="Verdana"/>
          <w:color w:val="000000"/>
          <w:sz w:val="32"/>
          <w:szCs w:val="32"/>
        </w:rPr>
        <w:t>Pair</w:t>
      </w:r>
      <w:bookmarkEnd w:id="15"/>
      <w:proofErr w:type="gramEnd"/>
    </w:p>
    <w:p w:rsidR="00AB04CA" w:rsidRDefault="00AB04CA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CreatePair(</w:t>
      </w:r>
      <w:proofErr w:type="gramEnd"/>
      <w:r>
        <w:rPr>
          <w:color w:val="008000"/>
        </w:rPr>
        <w:t>ByVal Name as String, ByVal Value As Object)</w:t>
      </w:r>
      <w:r w:rsidR="00A46A90">
        <w:rPr>
          <w:color w:val="008000"/>
        </w:rPr>
        <w:t xml:space="preserve"> As JSON.Pair</w:t>
      </w:r>
    </w:p>
    <w:p w:rsidR="009E7FEA" w:rsidRPr="00D97B89" w:rsidRDefault="009E7FEA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a new </w:t>
      </w:r>
      <w:r w:rsidR="00D555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Pair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object.</w:t>
      </w:r>
      <w:r w:rsidR="00585975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br/>
        <w:t>T</w:t>
      </w:r>
      <w:r w:rsidR="00D555B3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hrow a Type Mismatch error (13) if the Value parameter isn’t one of the expected type.</w:t>
      </w:r>
    </w:p>
    <w:p w:rsidR="009E7FEA" w:rsidRPr="00D97B89" w:rsidRDefault="009E7FE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D555B3" w:rsidRPr="006049B8" w:rsidRDefault="00D555B3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Name</w:t>
      </w:r>
    </w:p>
    <w:p w:rsidR="00D555B3" w:rsidRDefault="00D555B3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String, the object’s name.</w:t>
      </w:r>
    </w:p>
    <w:p w:rsidR="00D555B3" w:rsidRPr="006049B8" w:rsidRDefault="00D555B3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D555B3" w:rsidRPr="00D97B89" w:rsidRDefault="00D555B3" w:rsidP="002F6F28">
      <w:pPr>
        <w:shd w:val="clear" w:color="auto" w:fill="FFFFFF"/>
        <w:spacing w:after="15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ny object among JArray, JBoolean, JNull, JNumber, JObject or JString</w:t>
      </w:r>
      <w:r w:rsidRPr="006049B8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9E7FEA" w:rsidRPr="00D97B89" w:rsidRDefault="009E7FE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9E7FEA" w:rsidRPr="00D97B89" w:rsidRDefault="009E7FEA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</w:t>
      </w:r>
      <w:r w:rsidR="00D555B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ir object whos name and value match the input parameters.</w:t>
      </w:r>
    </w:p>
    <w:p w:rsidR="009E7FEA" w:rsidRPr="00D97B89" w:rsidRDefault="009E7FE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8027"/>
      </w:tblGrid>
      <w:tr w:rsidR="00D555B3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9E7FEA" w:rsidRPr="00D97B89" w:rsidRDefault="009E7FE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9E7FEA" w:rsidRPr="00D97B89" w:rsidRDefault="009E7FE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D555B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Pair</w:t>
            </w:r>
          </w:p>
          <w:p w:rsidR="009E7FEA" w:rsidRPr="00D97B89" w:rsidRDefault="009E7FE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9E7FEA" w:rsidRDefault="009E7FE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9E7FEA" w:rsidRDefault="009E7FE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r w:rsidR="00D555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ai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JSON.</w:t>
            </w:r>
            <w:r w:rsidR="00D555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air</w:t>
            </w:r>
          </w:p>
          <w:p w:rsidR="009E7FEA" w:rsidRDefault="009E7FE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r w:rsidR="00D555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Pai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Factory.</w:t>
            </w:r>
            <w:r w:rsidR="00D555B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reatePair(“Object name”, Factory.CreateNull)</w:t>
            </w:r>
          </w:p>
          <w:p w:rsidR="009E7FEA" w:rsidRPr="00D97B89" w:rsidRDefault="009E7FE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13749B" w:rsidRDefault="0013749B" w:rsidP="002F6F28"/>
    <w:p w:rsidR="00ED3E75" w:rsidRDefault="00ED3E75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16" w:name="_Toc91880616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Pr="00D97B89">
        <w:rPr>
          <w:rFonts w:ascii="Verdana" w:hAnsi="Verdana"/>
          <w:color w:val="000000"/>
          <w:sz w:val="32"/>
          <w:szCs w:val="32"/>
        </w:rPr>
        <w:t>Factory</w:t>
      </w:r>
      <w:r>
        <w:rPr>
          <w:rFonts w:ascii="Verdana" w:hAnsi="Verdana"/>
          <w:color w:val="000000"/>
          <w:sz w:val="32"/>
          <w:szCs w:val="32"/>
        </w:rPr>
        <w:t>.CreateString</w:t>
      </w:r>
      <w:bookmarkEnd w:id="16"/>
      <w:proofErr w:type="gramEnd"/>
    </w:p>
    <w:p w:rsidR="00A46A90" w:rsidRDefault="00A46A90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CreateString(</w:t>
      </w:r>
      <w:proofErr w:type="gramEnd"/>
      <w:r>
        <w:rPr>
          <w:color w:val="008000"/>
        </w:rPr>
        <w:t>ByVal Value As String)</w:t>
      </w:r>
    </w:p>
    <w:p w:rsidR="00ED3E75" w:rsidRPr="00D97B89" w:rsidRDefault="00ED3E75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D97B89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a new JString object.</w:t>
      </w:r>
    </w:p>
    <w:p w:rsidR="00ED3E75" w:rsidRPr="00D97B89" w:rsidRDefault="00ED3E75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ED3E75" w:rsidRPr="006049B8" w:rsidRDefault="00ED3E75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ED3E75" w:rsidRDefault="00ED3E75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String, the object’s name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br/>
        <w:t>This parameter does not need to be escaped.</w:t>
      </w:r>
    </w:p>
    <w:p w:rsidR="00ED3E75" w:rsidRPr="00D97B89" w:rsidRDefault="00ED3E75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ED3E75" w:rsidRPr="00D97B89" w:rsidRDefault="00ED3E75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JString object.</w:t>
      </w:r>
    </w:p>
    <w:p w:rsidR="00ED3E75" w:rsidRPr="00D97B89" w:rsidRDefault="00ED3E75" w:rsidP="002F6F28">
      <w:pPr>
        <w:pBdr>
          <w:bottom w:val="single" w:sz="6" w:space="0" w:color="000080"/>
        </w:pBdr>
        <w:spacing w:before="100" w:beforeAutospacing="1" w:after="75" w:line="240" w:lineRule="auto"/>
        <w:outlineLvl w:val="3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6587"/>
      </w:tblGrid>
      <w:tr w:rsidR="00ED3E75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ED3E75" w:rsidRPr="00D97B89" w:rsidRDefault="00ED3E75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ED3E75" w:rsidRPr="00D97B89" w:rsidRDefault="00ED3E75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Factory.CreatePair</w:t>
            </w:r>
          </w:p>
          <w:p w:rsidR="00ED3E75" w:rsidRPr="00D97B89" w:rsidRDefault="00ED3E75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ED3E75" w:rsidRDefault="00ED3E75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ED3E75" w:rsidRDefault="00ED3E75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String As JSON.JString</w:t>
            </w:r>
          </w:p>
          <w:p w:rsidR="00ED3E75" w:rsidRDefault="00ED3E75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String = Factory.CreateString(“a string value”)</w:t>
            </w:r>
          </w:p>
          <w:p w:rsidR="00ED3E75" w:rsidRPr="00D97B89" w:rsidRDefault="00ED3E75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C72C00" w:rsidRDefault="00C72C00" w:rsidP="002F6F28"/>
    <w:p w:rsidR="00C72C00" w:rsidRDefault="00C72C00" w:rsidP="002F6F28">
      <w:r>
        <w:lastRenderedPageBreak/>
        <w:br w:type="page"/>
      </w:r>
    </w:p>
    <w:p w:rsidR="00C72C00" w:rsidRPr="00083B18" w:rsidRDefault="00C72C00" w:rsidP="00C72C00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17" w:name="_Toc91880617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Interface : JSON.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IReader</w:t>
      </w:r>
      <w:bookmarkEnd w:id="17"/>
    </w:p>
    <w:p w:rsidR="00C72C00" w:rsidRPr="00083B18" w:rsidRDefault="00C72C00" w:rsidP="00C72C00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IReader Interface</w:t>
      </w:r>
    </w:p>
    <w:p w:rsidR="00C72C00" w:rsidRPr="00083B18" w:rsidRDefault="00C72C00" w:rsidP="00C72C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Reader is an interface defining a single operation</w:t>
      </w:r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whos goal is to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ad data from a </w:t>
      </w:r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ta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ource</w:t>
      </w:r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file, database, web service ect …)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, and return them as a string.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The interface isn’t instanciable by itself, classes must implement it and conform to the operation it define.</w:t>
      </w:r>
    </w:p>
    <w:p w:rsidR="00C72C00" w:rsidRPr="00083B18" w:rsidRDefault="00C72C00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18" w:name="_Toc91880618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bookmarkEnd w:id="18"/>
    </w:p>
    <w:p w:rsidR="00C72C00" w:rsidRPr="00083B18" w:rsidRDefault="00C72C00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xecute</w:t>
      </w:r>
    </w:p>
    <w:p w:rsidR="00C72C00" w:rsidRPr="00083B18" w:rsidRDefault="00C72C00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bstract member, execute the data reading operation.</w:t>
      </w:r>
    </w:p>
    <w:p w:rsidR="001E10B8" w:rsidRPr="00D97B89" w:rsidRDefault="001E10B8" w:rsidP="005219AB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19" w:name="_Toc91880619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19"/>
    </w:p>
    <w:p w:rsidR="001E10B8" w:rsidRPr="006049B8" w:rsidRDefault="001E10B8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None</w:t>
      </w:r>
    </w:p>
    <w:p w:rsidR="00C72C00" w:rsidRPr="00D97B89" w:rsidRDefault="00C72C00" w:rsidP="005219AB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0" w:name="_Toc91880620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20"/>
    </w:p>
    <w:p w:rsidR="00C72C00" w:rsidRPr="00D97B89" w:rsidRDefault="00C72C00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string representing the data readen from the data source.</w:t>
      </w:r>
    </w:p>
    <w:p w:rsidR="009E7FEA" w:rsidRDefault="009E7FEA" w:rsidP="002F6F28"/>
    <w:p w:rsidR="002D19E6" w:rsidRPr="00083B18" w:rsidRDefault="002D19E6" w:rsidP="002D19E6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21" w:name="_Toc91880621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t>Interface : JSON.</w:t>
      </w:r>
      <w:r w:rsidR="001E10B8"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IWriter</w:t>
      </w:r>
      <w:bookmarkEnd w:id="21"/>
    </w:p>
    <w:p w:rsidR="002D19E6" w:rsidRPr="00083B18" w:rsidRDefault="001E10B8" w:rsidP="002D19E6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IWriter</w:t>
      </w:r>
      <w:r w:rsidR="002D19E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Interface</w:t>
      </w:r>
    </w:p>
    <w:p w:rsidR="002D19E6" w:rsidRPr="00083B18" w:rsidRDefault="001E10B8" w:rsidP="002D19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Writer</w:t>
      </w:r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s an interface defining a single operatio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who’s goal is to write data to a data source (file, database, web service ect …)</w:t>
      </w:r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  <w:r w:rsidR="002D19E6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  <w:t>The interface isn’t instanciable by itself, classes must implement it and conform to the operation it define.</w:t>
      </w:r>
    </w:p>
    <w:p w:rsidR="002D19E6" w:rsidRPr="00083B18" w:rsidRDefault="002D19E6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2" w:name="_Toc91880622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bookmarkEnd w:id="22"/>
    </w:p>
    <w:p w:rsidR="002D19E6" w:rsidRPr="00083B18" w:rsidRDefault="002D19E6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xecute</w:t>
      </w:r>
    </w:p>
    <w:p w:rsidR="002D19E6" w:rsidRPr="00083B18" w:rsidRDefault="002D19E6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bstract member, execute the data </w:t>
      </w:r>
      <w:r w:rsidR="001E10B8">
        <w:rPr>
          <w:rFonts w:ascii="Times New Roman" w:eastAsia="Times New Roman" w:hAnsi="Times New Roman" w:cs="Times New Roman"/>
          <w:sz w:val="24"/>
          <w:szCs w:val="24"/>
          <w:lang w:eastAsia="fr-FR"/>
        </w:rPr>
        <w:t>writing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peration.</w:t>
      </w:r>
    </w:p>
    <w:p w:rsidR="001E10B8" w:rsidRPr="00D97B89" w:rsidRDefault="001E10B8" w:rsidP="005219AB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3" w:name="_Toc91880623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  <w:bookmarkEnd w:id="23"/>
    </w:p>
    <w:p w:rsidR="001E10B8" w:rsidRPr="006049B8" w:rsidRDefault="001E10B8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Data</w:t>
      </w:r>
    </w:p>
    <w:p w:rsidR="001E10B8" w:rsidRDefault="001E10B8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String, the data to write.</w:t>
      </w:r>
    </w:p>
    <w:p w:rsidR="002D19E6" w:rsidRPr="00D97B89" w:rsidRDefault="002D19E6" w:rsidP="005219AB">
      <w:pPr>
        <w:pBdr>
          <w:bottom w:val="single" w:sz="6" w:space="0" w:color="000080"/>
        </w:pBdr>
        <w:spacing w:before="100" w:beforeAutospacing="1" w:after="75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4" w:name="_Toc91880624"/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  <w:bookmarkEnd w:id="24"/>
    </w:p>
    <w:p w:rsidR="002D19E6" w:rsidRPr="00D97B89" w:rsidRDefault="001E10B8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ne</w:t>
      </w:r>
    </w:p>
    <w:p w:rsidR="008C210A" w:rsidRDefault="008C210A" w:rsidP="002F6F28">
      <w:r>
        <w:br w:type="page"/>
      </w:r>
    </w:p>
    <w:p w:rsidR="008C210A" w:rsidRPr="00083B18" w:rsidRDefault="008C210A" w:rsidP="008C210A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25" w:name="_Toc91880625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Class : JSON.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FileReader</w:t>
      </w:r>
      <w:bookmarkEnd w:id="25"/>
    </w:p>
    <w:p w:rsidR="008C210A" w:rsidRPr="00083B18" w:rsidRDefault="008C210A" w:rsidP="008C210A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FileReader</w:t>
      </w:r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class</w:t>
      </w:r>
    </w:p>
    <w:p w:rsidR="008C210A" w:rsidRPr="00083B18" w:rsidRDefault="008C210A" w:rsidP="008C21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ileReader is a class implementing the IReader interface, and performing data reading from a file.</w:t>
      </w:r>
    </w:p>
    <w:p w:rsidR="008C210A" w:rsidRPr="00083B18" w:rsidRDefault="008C210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6" w:name="_Toc91880626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, inherited from IReader</w:t>
      </w:r>
      <w:bookmarkEnd w:id="26"/>
    </w:p>
    <w:p w:rsidR="008C210A" w:rsidRPr="00083B18" w:rsidRDefault="008C210A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xecute</w:t>
      </w:r>
    </w:p>
    <w:p w:rsidR="008C210A" w:rsidRPr="00083B18" w:rsidRDefault="008C210A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ad data from a file.</w:t>
      </w:r>
    </w:p>
    <w:p w:rsidR="008C210A" w:rsidRPr="00083B18" w:rsidRDefault="008C210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27" w:name="_Toc91880627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details</w:t>
      </w:r>
      <w:bookmarkEnd w:id="27"/>
    </w:p>
    <w:p w:rsidR="008C210A" w:rsidRDefault="008C210A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28" w:name="_Toc91880628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IReader.Execute</w:t>
      </w:r>
      <w:bookmarkEnd w:id="28"/>
      <w:proofErr w:type="gramEnd"/>
    </w:p>
    <w:p w:rsidR="00A46A90" w:rsidRDefault="00A46A90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Execute(</w:t>
      </w:r>
      <w:proofErr w:type="gramEnd"/>
      <w:r>
        <w:rPr>
          <w:color w:val="008000"/>
        </w:rPr>
        <w:t>) As String</w:t>
      </w:r>
    </w:p>
    <w:p w:rsidR="008C210A" w:rsidRPr="00D97B89" w:rsidRDefault="008C210A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ad data from a file and return them as string.</w:t>
      </w:r>
    </w:p>
    <w:p w:rsidR="008C210A" w:rsidRPr="00D97B89" w:rsidRDefault="008C210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8C210A" w:rsidRPr="00D97B89" w:rsidRDefault="008C210A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C210A" w:rsidRPr="00D97B89" w:rsidRDefault="008C210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8C210A" w:rsidRPr="00D97B89" w:rsidRDefault="008C210A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 string representing </w:t>
      </w:r>
      <w:r w:rsidR="00F0549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he reade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data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C210A" w:rsidRPr="00D97B89" w:rsidRDefault="008C210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7667"/>
      </w:tblGrid>
      <w:tr w:rsidR="008C210A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8C210A" w:rsidRPr="00D97B89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8C210A" w:rsidRPr="00D97B89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F0549F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IReader.Execute</w:t>
            </w:r>
          </w:p>
          <w:p w:rsidR="008C210A" w:rsidRPr="00D97B89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Reader As JSON.IReader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Reader = Factory.CreateFileReader(« c:\temp\myFile.txt »)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Data As String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ata = Reader.Execute</w:t>
            </w:r>
          </w:p>
          <w:p w:rsidR="008C210A" w:rsidRPr="00D97B89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8C210A" w:rsidRDefault="008C210A" w:rsidP="002F6F28"/>
    <w:p w:rsidR="008C210A" w:rsidRDefault="008C210A" w:rsidP="002F6F28">
      <w:r>
        <w:br w:type="page"/>
      </w:r>
    </w:p>
    <w:p w:rsidR="008C210A" w:rsidRPr="00083B18" w:rsidRDefault="008C210A" w:rsidP="002F6F28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29" w:name="_Toc91880629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Class : JSON.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FileWriter</w:t>
      </w:r>
      <w:bookmarkEnd w:id="29"/>
    </w:p>
    <w:p w:rsidR="008C210A" w:rsidRPr="00083B18" w:rsidRDefault="008C210A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FileWriter</w:t>
      </w:r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class</w:t>
      </w:r>
    </w:p>
    <w:p w:rsidR="008C210A" w:rsidRPr="00083B18" w:rsidRDefault="008C210A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FileWriter is a class implementing the IWriter interface and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erforming .</w:t>
      </w:r>
      <w:proofErr w:type="gramEnd"/>
    </w:p>
    <w:p w:rsidR="008C210A" w:rsidRPr="00083B18" w:rsidRDefault="008C210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30" w:name="_Toc91880630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, inherited from IReader</w:t>
      </w:r>
      <w:bookmarkEnd w:id="30"/>
    </w:p>
    <w:p w:rsidR="008C210A" w:rsidRPr="00083B18" w:rsidRDefault="008C210A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xecute</w:t>
      </w:r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(</w:t>
      </w:r>
      <w:proofErr w:type="gramEnd"/>
      <w:r w:rsidRPr="009230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)</w:t>
      </w:r>
    </w:p>
    <w:p w:rsidR="008C210A" w:rsidRPr="00083B18" w:rsidRDefault="008C210A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ad data from a file.</w:t>
      </w:r>
    </w:p>
    <w:p w:rsidR="008C210A" w:rsidRPr="00083B18" w:rsidRDefault="008C210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31" w:name="_Toc91880631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details</w:t>
      </w:r>
      <w:bookmarkEnd w:id="31"/>
    </w:p>
    <w:p w:rsidR="008C210A" w:rsidRDefault="008C210A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32" w:name="_Toc91880632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="00A46A90">
        <w:rPr>
          <w:rFonts w:ascii="Verdana" w:hAnsi="Verdana"/>
          <w:color w:val="000000"/>
          <w:sz w:val="32"/>
          <w:szCs w:val="32"/>
        </w:rPr>
        <w:t>IWriter</w:t>
      </w:r>
      <w:r>
        <w:rPr>
          <w:rFonts w:ascii="Verdana" w:hAnsi="Verdana"/>
          <w:color w:val="000000"/>
          <w:sz w:val="32"/>
          <w:szCs w:val="32"/>
        </w:rPr>
        <w:t>.Execute</w:t>
      </w:r>
      <w:bookmarkEnd w:id="32"/>
      <w:proofErr w:type="gramEnd"/>
    </w:p>
    <w:p w:rsidR="00A46A90" w:rsidRDefault="00A46A90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Execute(</w:t>
      </w:r>
      <w:proofErr w:type="gramEnd"/>
      <w:r>
        <w:rPr>
          <w:color w:val="008000"/>
        </w:rPr>
        <w:t>ByVal Data As String)</w:t>
      </w:r>
    </w:p>
    <w:p w:rsidR="008C210A" w:rsidRPr="00D97B89" w:rsidRDefault="00F0549F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Write data given as parameter to a string</w:t>
      </w:r>
      <w:r w:rsidR="008C210A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8C210A" w:rsidRPr="00D97B89" w:rsidRDefault="008C210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8C210A" w:rsidRPr="00D97B89" w:rsidRDefault="00F0549F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string representing the data to write</w:t>
      </w:r>
      <w:r w:rsidR="008C210A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C210A" w:rsidRPr="00D97B89" w:rsidRDefault="008C210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8C210A" w:rsidRPr="00D97B89" w:rsidRDefault="00F0549F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ne</w:t>
      </w:r>
      <w:r w:rsidR="008C210A"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8C210A" w:rsidRPr="00D97B89" w:rsidRDefault="008C210A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7427"/>
      </w:tblGrid>
      <w:tr w:rsidR="00F0549F" w:rsidRPr="00D97B89" w:rsidTr="00AB04CA">
        <w:trPr>
          <w:tblCellSpacing w:w="15" w:type="dxa"/>
        </w:trPr>
        <w:tc>
          <w:tcPr>
            <w:tcW w:w="0" w:type="auto"/>
            <w:hideMark/>
          </w:tcPr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8C210A" w:rsidRPr="00D97B89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8C210A" w:rsidRPr="00D97B89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F0549F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IWriter.Execute</w:t>
            </w:r>
          </w:p>
          <w:p w:rsidR="008C210A" w:rsidRPr="00D97B89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Writ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JSON.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IWriter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Writ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Factory.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reateFileWriter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“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:\temp\myFile.txt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”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8C210A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onst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Data As String</w:t>
            </w:r>
            <w:r w:rsidR="00F0549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= “Some data”</w:t>
            </w:r>
          </w:p>
          <w:p w:rsidR="008C210A" w:rsidRDefault="00F0549F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Writer</w:t>
            </w:r>
            <w:r w:rsidR="008C210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Execut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Data</w:t>
            </w:r>
          </w:p>
          <w:p w:rsidR="008C210A" w:rsidRPr="00D97B89" w:rsidRDefault="008C210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0F3B16" w:rsidRDefault="000F3B16" w:rsidP="002F6F28"/>
    <w:p w:rsidR="000F3B16" w:rsidRDefault="000F3B16" w:rsidP="002F6F28">
      <w:r>
        <w:br w:type="page"/>
      </w:r>
    </w:p>
    <w:p w:rsidR="000F3B16" w:rsidRPr="00083B18" w:rsidRDefault="000F3B16" w:rsidP="000F3B16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33" w:name="_Toc91880633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Class : JSON.</w:t>
      </w:r>
      <w:r w:rsidRPr="000F3B16">
        <w:t xml:space="preserve"> </w:t>
      </w:r>
      <w:r w:rsidRPr="000F3B16"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Jarray</w:t>
      </w:r>
      <w:bookmarkEnd w:id="33"/>
    </w:p>
    <w:p w:rsidR="000F3B16" w:rsidRPr="00083B18" w:rsidRDefault="000F3B16" w:rsidP="000F3B16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 w:rsidRPr="000F3B16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Jarray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class</w:t>
      </w:r>
    </w:p>
    <w:p w:rsidR="000F3B16" w:rsidRPr="00083B18" w:rsidRDefault="000F3B16" w:rsidP="000F3B1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Array is a class representing a JSON array, elements are indexed starting from zero, in other words, the first element is index zero, the second one is index one, th</w:t>
      </w:r>
      <w:r w:rsidR="001F0DB5">
        <w:rPr>
          <w:rFonts w:ascii="Times New Roman" w:eastAsia="Times New Roman" w:hAnsi="Times New Roman" w:cs="Times New Roman"/>
          <w:sz w:val="24"/>
          <w:szCs w:val="24"/>
          <w:lang w:eastAsia="fr-FR"/>
        </w:rPr>
        <w:t>e third is index two and so on.</w:t>
      </w:r>
    </w:p>
    <w:p w:rsidR="000F3B16" w:rsidRPr="00083B18" w:rsidRDefault="000F3B16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34" w:name="_Toc91880634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bookmarkEnd w:id="34"/>
    </w:p>
    <w:p w:rsidR="000F3B16" w:rsidRPr="00083B18" w:rsidRDefault="000F3B16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taType</w:t>
      </w:r>
    </w:p>
    <w:p w:rsidR="000F3B16" w:rsidRPr="00083B18" w:rsidRDefault="005320DB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the class’s data type</w:t>
      </w:r>
      <w:r w:rsidR="000F3B16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GetItemAs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83B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</w:t>
      </w:r>
      <w:r w:rsidR="009D0F94">
        <w:rPr>
          <w:rFonts w:ascii="Times New Roman" w:eastAsia="Times New Roman" w:hAnsi="Times New Roman" w:cs="Times New Roman"/>
          <w:sz w:val="24"/>
          <w:szCs w:val="24"/>
          <w:lang w:eastAsia="fr-FR"/>
        </w:rPr>
        <w:t>an array element converted to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requested data type, given its index.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tem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83B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n array element</w:t>
      </w:r>
      <w:r w:rsidR="005320DB">
        <w:rPr>
          <w:rFonts w:ascii="Times New Roman" w:eastAsia="Times New Roman" w:hAnsi="Times New Roman" w:cs="Times New Roman"/>
          <w:sz w:val="24"/>
          <w:szCs w:val="24"/>
          <w:lang w:eastAsia="fr-FR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given its index.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ushBack</w:t>
      </w:r>
    </w:p>
    <w:p w:rsidR="000F3B16" w:rsidRPr="00083B18" w:rsidRDefault="00501BB6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nsert</w:t>
      </w:r>
      <w:r w:rsidR="000F3B16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n element at the back of the array.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emove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move an element.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etItem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et an element’s value.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ize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the </w:t>
      </w:r>
      <w:r w:rsidR="00EB578E">
        <w:rPr>
          <w:rFonts w:ascii="Times New Roman" w:eastAsia="Times New Roman" w:hAnsi="Times New Roman" w:cs="Times New Roman"/>
          <w:sz w:val="24"/>
          <w:szCs w:val="24"/>
          <w:lang w:eastAsia="fr-FR"/>
        </w:rPr>
        <w:t>number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of elements </w:t>
      </w:r>
      <w:r w:rsidR="00EB578E">
        <w:rPr>
          <w:rFonts w:ascii="Times New Roman" w:eastAsia="Times New Roman" w:hAnsi="Times New Roman" w:cs="Times New Roman"/>
          <w:sz w:val="24"/>
          <w:szCs w:val="24"/>
          <w:lang w:eastAsia="fr-FR"/>
        </w:rPr>
        <w:t>i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he array.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JSONString</w:t>
      </w:r>
    </w:p>
    <w:p w:rsidR="000F3B16" w:rsidRPr="00083B18" w:rsidRDefault="000F3B16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run a JSON formated string</w:t>
      </w:r>
      <w:r w:rsidR="005320D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epresenting the array and its content.</w:t>
      </w:r>
    </w:p>
    <w:p w:rsidR="000F3B16" w:rsidRPr="00083B18" w:rsidRDefault="005320DB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String</w:t>
      </w:r>
    </w:p>
    <w:p w:rsidR="000F3B16" w:rsidRPr="00083B18" w:rsidRDefault="005320DB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run a human readable string representing the array and its content.</w:t>
      </w:r>
    </w:p>
    <w:p w:rsidR="000F3B16" w:rsidRPr="00083B18" w:rsidRDefault="005320DB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Value</w:t>
      </w:r>
    </w:p>
    <w:p w:rsidR="000F3B16" w:rsidRPr="00083B18" w:rsidRDefault="005320DB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the array’s value.</w:t>
      </w:r>
    </w:p>
    <w:p w:rsidR="005320DB" w:rsidRPr="00083B18" w:rsidRDefault="005320DB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35" w:name="_Toc91880635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details</w:t>
      </w:r>
      <w:bookmarkEnd w:id="35"/>
    </w:p>
    <w:p w:rsidR="005320DB" w:rsidRDefault="005320DB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36" w:name="_Toc91880636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DataType</w:t>
      </w:r>
      <w:bookmarkEnd w:id="36"/>
      <w:proofErr w:type="gramEnd"/>
    </w:p>
    <w:p w:rsidR="005320DB" w:rsidRDefault="005320DB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DataType(</w:t>
      </w:r>
      <w:proofErr w:type="gramEnd"/>
      <w:r>
        <w:rPr>
          <w:color w:val="008000"/>
        </w:rPr>
        <w:t>) As JSON.JType</w:t>
      </w:r>
    </w:p>
    <w:p w:rsidR="005320DB" w:rsidRPr="00D97B89" w:rsidRDefault="005320DB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the array’s data type.</w:t>
      </w:r>
    </w:p>
    <w:p w:rsidR="005320DB" w:rsidRPr="00D97B89" w:rsidRDefault="005320DB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5320DB" w:rsidRPr="00D97B89" w:rsidRDefault="005320DB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320DB" w:rsidRPr="00D97B89" w:rsidRDefault="005320DB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5320DB" w:rsidRPr="00D97B89" w:rsidRDefault="005320DB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teger, alway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SON.JType.JSArray</w:t>
      </w:r>
      <w:proofErr w:type="gramEnd"/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320DB" w:rsidRPr="00D97B89" w:rsidRDefault="005320DB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186"/>
      </w:tblGrid>
      <w:tr w:rsidR="005320DB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5320DB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lastRenderedPageBreak/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320DB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320DB" w:rsidRPr="00D97B89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320DB" w:rsidRPr="00D97B89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DataType</w:t>
            </w:r>
          </w:p>
          <w:p w:rsidR="005320DB" w:rsidRPr="00D97B89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320DB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5320DB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5320DB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5320DB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320DB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Array.DataType</w:t>
            </w:r>
          </w:p>
          <w:p w:rsidR="005320DB" w:rsidRPr="00D97B89" w:rsidRDefault="005320DB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9D0F94" w:rsidRDefault="009D0F94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37" w:name="_Toc91880637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GetItemAs</w:t>
      </w:r>
      <w:bookmarkEnd w:id="37"/>
      <w:proofErr w:type="gramEnd"/>
    </w:p>
    <w:p w:rsidR="009D0F94" w:rsidRDefault="009D0F94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GetItemAs(</w:t>
      </w:r>
      <w:proofErr w:type="gramEnd"/>
      <w:r>
        <w:rPr>
          <w:color w:val="008000"/>
        </w:rPr>
        <w:t>ByVal Index As Long, ByVal DataType As JSON.JType) As Object</w:t>
      </w:r>
    </w:p>
    <w:p w:rsidR="009D0F94" w:rsidRPr="00D97B89" w:rsidRDefault="009D0F94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an element converted to the requested data type, given its index.</w:t>
      </w:r>
    </w:p>
    <w:p w:rsidR="009D0F94" w:rsidRPr="00D97B89" w:rsidRDefault="009D0F94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9D0F94" w:rsidRPr="006049B8" w:rsidRDefault="009D0F94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Index</w:t>
      </w:r>
    </w:p>
    <w:p w:rsidR="009D0F94" w:rsidRDefault="009D0F94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Long, the index of the requested element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br/>
        <w:t>Throw</w:t>
      </w:r>
      <w:r w:rsidR="004B1B6A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 xml:space="preserve"> if the requested index is out of range.</w:t>
      </w:r>
    </w:p>
    <w:p w:rsidR="004B1B6A" w:rsidRPr="006049B8" w:rsidRDefault="004B1B6A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DataType</w:t>
      </w:r>
    </w:p>
    <w:p w:rsidR="004B1B6A" w:rsidRDefault="004B1B6A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JSON.JType, type of the requested element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br/>
        <w:t>Throw if the requested element isn’t convertible to the requested type.</w:t>
      </w:r>
    </w:p>
    <w:p w:rsidR="009D0F94" w:rsidRPr="00D97B89" w:rsidRDefault="009D0F94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9D0F94" w:rsidRPr="00D97B89" w:rsidRDefault="004B1B6A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JSON object corresponding to the requested type, either JArray, JBoolean, JNull, JNumber, JObject or JString</w:t>
      </w:r>
      <w:r w:rsidR="009D0F94"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9D0F94" w:rsidRPr="00D97B89" w:rsidRDefault="009D0F94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347"/>
      </w:tblGrid>
      <w:tr w:rsidR="009D0F94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9D0F94" w:rsidRDefault="009D0F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9D0F94" w:rsidRDefault="009D0F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9D0F94" w:rsidRDefault="009D0F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4B1B6A" w:rsidRDefault="004B1B6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  <w:p w:rsidR="004B1B6A" w:rsidRDefault="004B1B6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0</w:t>
            </w:r>
          </w:p>
          <w:p w:rsidR="004B1B6A" w:rsidRPr="00D97B89" w:rsidRDefault="004B1B6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9D0F94" w:rsidRPr="00D97B89" w:rsidRDefault="009D0F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DataType</w:t>
            </w:r>
          </w:p>
          <w:p w:rsidR="009D0F94" w:rsidRPr="00D97B89" w:rsidRDefault="009D0F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9D0F94" w:rsidRDefault="009D0F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9D0F94" w:rsidRDefault="009D0F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9D0F94" w:rsidRDefault="009D0F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9D0F94" w:rsidRDefault="009D0F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9D0F94" w:rsidRDefault="004B1B6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</w:t>
            </w:r>
            <w:r w:rsidR="009D0F9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Factory.CreateNull</w:t>
            </w:r>
          </w:p>
          <w:p w:rsidR="004B1B6A" w:rsidRDefault="004B1B6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4B1B6A" w:rsidRDefault="004B1B6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Null As JSON.JNull</w:t>
            </w:r>
          </w:p>
          <w:p w:rsidR="004B1B6A" w:rsidRDefault="004B1B6A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Null = JArray.GetItemAs(0,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SON.JType.JSNull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9D0F94" w:rsidRPr="00D97B89" w:rsidRDefault="009D0F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BE53D9" w:rsidRDefault="00BE53D9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38" w:name="_Toc91880638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Item</w:t>
      </w:r>
      <w:bookmarkEnd w:id="38"/>
      <w:proofErr w:type="gramEnd"/>
    </w:p>
    <w:p w:rsidR="00BE53D9" w:rsidRDefault="00BE53D9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Item(</w:t>
      </w:r>
      <w:proofErr w:type="gramEnd"/>
      <w:r>
        <w:rPr>
          <w:color w:val="008000"/>
        </w:rPr>
        <w:t>ByVal Index As Long) As Object</w:t>
      </w:r>
    </w:p>
    <w:p w:rsidR="00BE53D9" w:rsidRPr="00D97B89" w:rsidRDefault="00BE53D9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an element, given its index.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br/>
        <w:t>Default member, the Item collection is also iterable.</w:t>
      </w:r>
    </w:p>
    <w:p w:rsidR="00BE53D9" w:rsidRPr="00D97B89" w:rsidRDefault="00BE53D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BE53D9" w:rsidRPr="006049B8" w:rsidRDefault="00BE53D9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Index</w:t>
      </w:r>
    </w:p>
    <w:p w:rsidR="00BE53D9" w:rsidRDefault="00BE53D9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Long, the index of the requested element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br/>
      </w:r>
      <w:r w:rsidR="00876DF3"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Throw an out of range error if the given index exceed the array’s capacity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.</w:t>
      </w:r>
    </w:p>
    <w:p w:rsidR="00BE53D9" w:rsidRPr="00D97B89" w:rsidRDefault="00BE53D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BE53D9" w:rsidRPr="00D97B89" w:rsidRDefault="00BE53D9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 JSON object, either JArray, JBoolean, JNull, JNumber, JObject or JString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BE53D9" w:rsidRPr="00D97B89" w:rsidRDefault="00BE53D9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lastRenderedPageBreak/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5626"/>
      </w:tblGrid>
      <w:tr w:rsidR="00BE53D9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0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1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2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3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4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5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6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7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8</w:t>
            </w:r>
          </w:p>
          <w:p w:rsidR="00BE53D9" w:rsidRPr="00D97B8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BE53D9" w:rsidRPr="00D97B8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</w:t>
            </w:r>
            <w:r w:rsidR="00782AED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Item</w:t>
            </w:r>
          </w:p>
          <w:p w:rsidR="00BE53D9" w:rsidRPr="00D97B8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Nul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  JArray.PushBack Factory.CreateNumber(23.649)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Boolean(False)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 w:rsidR="00876DF3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Retrieve the first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element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Element As Object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Element =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Array(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0)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Iterate over all elements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For Each Element in JArray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Debug.Print Element.Value</w:t>
            </w:r>
          </w:p>
          <w:p w:rsidR="00BE53D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Next</w:t>
            </w:r>
          </w:p>
          <w:p w:rsidR="00BE53D9" w:rsidRPr="00D97B89" w:rsidRDefault="00BE53D9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501BB6" w:rsidRDefault="00501BB6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39" w:name="_Toc91880639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PushBack</w:t>
      </w:r>
      <w:bookmarkEnd w:id="39"/>
      <w:proofErr w:type="gramEnd"/>
    </w:p>
    <w:p w:rsidR="00501BB6" w:rsidRDefault="00501BB6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PushBack(</w:t>
      </w:r>
      <w:proofErr w:type="gramEnd"/>
      <w:r>
        <w:rPr>
          <w:color w:val="008000"/>
        </w:rPr>
        <w:t>ByVal Value As Object)</w:t>
      </w:r>
    </w:p>
    <w:p w:rsidR="00501BB6" w:rsidRPr="00D97B89" w:rsidRDefault="00501BB6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Insert an element as the back of the array.</w:t>
      </w:r>
    </w:p>
    <w:p w:rsidR="00501BB6" w:rsidRPr="00D97B89" w:rsidRDefault="00501BB6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501BB6" w:rsidRPr="006049B8" w:rsidRDefault="00501BB6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501BB6" w:rsidRDefault="00501BB6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ny valid JSON object, either JArray, JBoolean, JNull, JNumber, JObject or JString.</w:t>
      </w:r>
    </w:p>
    <w:p w:rsidR="00501BB6" w:rsidRPr="00D97B89" w:rsidRDefault="00501BB6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501BB6" w:rsidRPr="00D97B89" w:rsidRDefault="00501BB6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ne.</w:t>
      </w:r>
    </w:p>
    <w:p w:rsidR="00501BB6" w:rsidRPr="00D97B89" w:rsidRDefault="00501BB6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426"/>
      </w:tblGrid>
      <w:tr w:rsidR="00501BB6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501BB6" w:rsidRDefault="00501BB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01BB6" w:rsidRDefault="00501BB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01BB6" w:rsidRPr="00D97B89" w:rsidRDefault="00501BB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01BB6" w:rsidRPr="00D97B89" w:rsidRDefault="00501BB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DataType</w:t>
            </w:r>
          </w:p>
          <w:p w:rsidR="00501BB6" w:rsidRPr="00D97B89" w:rsidRDefault="00501BB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01BB6" w:rsidRDefault="00501BB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501BB6" w:rsidRDefault="00501BB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501BB6" w:rsidRDefault="00501BB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501BB6" w:rsidRDefault="00501BB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01BB6" w:rsidRPr="00D97B89" w:rsidRDefault="00501BB6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Nul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>End Sub</w:t>
            </w:r>
          </w:p>
        </w:tc>
      </w:tr>
    </w:tbl>
    <w:p w:rsidR="00876DF3" w:rsidRDefault="00876DF3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40" w:name="_Toc91880640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Remove</w:t>
      </w:r>
      <w:bookmarkEnd w:id="40"/>
      <w:proofErr w:type="gramEnd"/>
    </w:p>
    <w:p w:rsidR="00876DF3" w:rsidRDefault="00876DF3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Remove(</w:t>
      </w:r>
      <w:proofErr w:type="gramEnd"/>
      <w:r>
        <w:rPr>
          <w:color w:val="008000"/>
        </w:rPr>
        <w:t>ByVal Index As Long)</w:t>
      </w:r>
    </w:p>
    <w:p w:rsidR="00876DF3" w:rsidRPr="00D97B89" w:rsidRDefault="00876DF3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move an element from the array.</w:t>
      </w:r>
    </w:p>
    <w:p w:rsidR="00876DF3" w:rsidRPr="00D97B89" w:rsidRDefault="00876DF3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876DF3" w:rsidRPr="006049B8" w:rsidRDefault="00876DF3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Index</w:t>
      </w:r>
    </w:p>
    <w:p w:rsidR="00876DF3" w:rsidRDefault="00876DF3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Long, the index of the element to remove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br/>
        <w:t>Throw an out of range error if the given index exceed the array’s capacity.</w:t>
      </w:r>
    </w:p>
    <w:p w:rsidR="00876DF3" w:rsidRPr="00D97B89" w:rsidRDefault="00876DF3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lastRenderedPageBreak/>
        <w:t>Return Value</w:t>
      </w:r>
    </w:p>
    <w:p w:rsidR="00876DF3" w:rsidRPr="00D97B89" w:rsidRDefault="00876DF3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ne.</w:t>
      </w:r>
    </w:p>
    <w:p w:rsidR="00876DF3" w:rsidRPr="00D97B89" w:rsidRDefault="00876DF3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626"/>
      </w:tblGrid>
      <w:tr w:rsidR="00876DF3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876DF3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876DF3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876DF3" w:rsidRPr="00D97B89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876DF3" w:rsidRPr="00D97B89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</w:t>
            </w:r>
            <w:r w:rsidR="00782AED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Remove</w:t>
            </w:r>
          </w:p>
          <w:p w:rsidR="00876DF3" w:rsidRPr="00D97B89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876DF3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876DF3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876DF3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876DF3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876DF3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Nul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  JArray.PushBack Factory.CreateNumber(23.649)</w:t>
            </w:r>
          </w:p>
          <w:p w:rsidR="00876DF3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Boolean(False)</w:t>
            </w:r>
          </w:p>
          <w:p w:rsidR="00876DF3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Remove the 3rd element</w:t>
            </w:r>
          </w:p>
          <w:p w:rsidR="00876DF3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Remove(2)</w:t>
            </w:r>
          </w:p>
          <w:p w:rsidR="00876DF3" w:rsidRPr="00D97B89" w:rsidRDefault="00876DF3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E167A1" w:rsidRDefault="00E167A1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41" w:name="_Toc91880641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SetItem</w:t>
      </w:r>
      <w:bookmarkEnd w:id="41"/>
      <w:proofErr w:type="gramEnd"/>
    </w:p>
    <w:p w:rsidR="00E167A1" w:rsidRDefault="00E167A1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SetItem(</w:t>
      </w:r>
      <w:proofErr w:type="gramEnd"/>
      <w:r>
        <w:rPr>
          <w:color w:val="008000"/>
        </w:rPr>
        <w:t>ByVal Index As Long, ByRef Value As Object)</w:t>
      </w:r>
    </w:p>
    <w:p w:rsidR="00E167A1" w:rsidRPr="00D97B89" w:rsidRDefault="00E167A1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Set an element’s value.</w:t>
      </w:r>
    </w:p>
    <w:p w:rsidR="00E167A1" w:rsidRPr="00D97B89" w:rsidRDefault="00E167A1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E167A1" w:rsidRPr="006049B8" w:rsidRDefault="00E167A1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Index</w:t>
      </w:r>
    </w:p>
    <w:p w:rsidR="00E167A1" w:rsidRDefault="00E167A1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Long, the index of the element to set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br/>
        <w:t>Throw an out of range error if the given index exceed the array’s capacity.</w:t>
      </w:r>
    </w:p>
    <w:p w:rsidR="00E167A1" w:rsidRPr="006049B8" w:rsidRDefault="00E167A1" w:rsidP="002F6F28">
      <w:pPr>
        <w:shd w:val="clear" w:color="auto" w:fill="F0F0F0"/>
        <w:spacing w:before="75"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eastAsia="fr-FR"/>
        </w:rPr>
        <w:t>Value</w:t>
      </w:r>
    </w:p>
    <w:p w:rsidR="00E167A1" w:rsidRDefault="00E167A1" w:rsidP="002F6F28">
      <w:pPr>
        <w:shd w:val="clear" w:color="auto" w:fill="FFFFFF"/>
        <w:spacing w:after="150" w:line="240" w:lineRule="auto"/>
        <w:ind w:left="720"/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t>A JSON Object among JArray, JBoolean, JNull, JNumber, JObject or JString.</w:t>
      </w:r>
      <w:r>
        <w:rPr>
          <w:rFonts w:ascii="Verdana" w:eastAsia="Times New Roman" w:hAnsi="Verdana" w:cs="Times New Roman"/>
          <w:color w:val="000000"/>
          <w:sz w:val="18"/>
          <w:szCs w:val="18"/>
          <w:lang w:eastAsia="fr-FR"/>
        </w:rPr>
        <w:br/>
        <w:t>Throw a type mismatch error of the object’s type is incorrect.</w:t>
      </w:r>
    </w:p>
    <w:p w:rsidR="00E167A1" w:rsidRPr="00D97B89" w:rsidRDefault="00E167A1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E167A1" w:rsidRPr="00D97B89" w:rsidRDefault="00E167A1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one.</w:t>
      </w:r>
    </w:p>
    <w:p w:rsidR="00E167A1" w:rsidRPr="00D97B89" w:rsidRDefault="00E167A1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7067"/>
      </w:tblGrid>
      <w:tr w:rsidR="00E167A1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E167A1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E167A1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E167A1" w:rsidRPr="00D97B89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E167A1" w:rsidRPr="00D97B89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</w:t>
            </w:r>
            <w:r w:rsidR="00782AED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SetItem</w:t>
            </w:r>
          </w:p>
          <w:p w:rsidR="00E167A1" w:rsidRPr="00D97B89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E167A1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E167A1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E167A1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E167A1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E167A1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Nul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  JArray.PushBack Factory.CreateNumber(23.649)</w:t>
            </w:r>
          </w:p>
          <w:p w:rsidR="00E167A1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Boolean(False)</w:t>
            </w:r>
          </w:p>
          <w:p w:rsidR="00E167A1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</w:t>
            </w:r>
            <w:r w:rsidR="00782AED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update the 3rd item</w:t>
            </w:r>
          </w:p>
          <w:p w:rsidR="00E167A1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</w:t>
            </w:r>
            <w:r w:rsidR="00782AE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etItem 2, Factory.CreateString(“a string value”)</w:t>
            </w:r>
          </w:p>
          <w:p w:rsidR="00E167A1" w:rsidRPr="00D97B89" w:rsidRDefault="00E167A1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EB578E" w:rsidRDefault="00EB578E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42" w:name="_Toc91880642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Size</w:t>
      </w:r>
      <w:bookmarkEnd w:id="42"/>
      <w:proofErr w:type="gramEnd"/>
    </w:p>
    <w:p w:rsidR="00EB578E" w:rsidRDefault="00EB578E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Size(</w:t>
      </w:r>
      <w:proofErr w:type="gramEnd"/>
      <w:r>
        <w:rPr>
          <w:color w:val="008000"/>
        </w:rPr>
        <w:t>)</w:t>
      </w:r>
    </w:p>
    <w:p w:rsidR="00EB578E" w:rsidRPr="00D97B89" w:rsidRDefault="00EB578E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the number of elements in the array.</w:t>
      </w:r>
    </w:p>
    <w:p w:rsidR="00EB578E" w:rsidRPr="00D97B89" w:rsidRDefault="00EB578E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lastRenderedPageBreak/>
        <w:t>Parameters</w:t>
      </w:r>
    </w:p>
    <w:p w:rsidR="00EB578E" w:rsidRPr="00D97B89" w:rsidRDefault="00EB578E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EB578E" w:rsidRPr="00D97B89" w:rsidRDefault="00EB578E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EB578E" w:rsidRPr="00D97B89" w:rsidRDefault="00EB578E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ong, the number of elements in the array.</w:t>
      </w:r>
    </w:p>
    <w:p w:rsidR="00EB578E" w:rsidRPr="00D97B89" w:rsidRDefault="00EB578E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626"/>
      </w:tblGrid>
      <w:tr w:rsidR="002B1CB8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EB578E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EB578E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EB578E" w:rsidRPr="00D97B89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EB578E" w:rsidRPr="00D97B89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</w:t>
            </w:r>
            <w:r w:rsidR="00544E48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ToJSONString</w:t>
            </w:r>
          </w:p>
          <w:p w:rsidR="00EB578E" w:rsidRPr="00D97B89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EB578E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EB578E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EB578E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EB578E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EB578E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Nul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  JArray.PushBack Factory.CreateNumber(23.649)</w:t>
            </w:r>
          </w:p>
          <w:p w:rsidR="00EB578E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Boolean(False)</w:t>
            </w:r>
          </w:p>
          <w:p w:rsidR="00EB578E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Display 3</w:t>
            </w:r>
          </w:p>
          <w:p w:rsidR="00EB578E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Array.Size</w:t>
            </w:r>
          </w:p>
          <w:p w:rsidR="00EB578E" w:rsidRPr="00D97B89" w:rsidRDefault="00EB578E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2B1CB8" w:rsidRDefault="002B1CB8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43" w:name="_Toc91880643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ToJSONString</w:t>
      </w:r>
      <w:bookmarkEnd w:id="43"/>
      <w:proofErr w:type="gramEnd"/>
    </w:p>
    <w:p w:rsidR="002B1CB8" w:rsidRDefault="002B1CB8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ToJSONString(</w:t>
      </w:r>
      <w:proofErr w:type="gramEnd"/>
      <w:r>
        <w:rPr>
          <w:color w:val="008000"/>
        </w:rPr>
        <w:t>)</w:t>
      </w:r>
    </w:p>
    <w:p w:rsidR="002B1CB8" w:rsidRPr="00D97B89" w:rsidRDefault="002B1CB8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a JSON formated string representing the array and its content.</w:t>
      </w:r>
    </w:p>
    <w:p w:rsidR="002B1CB8" w:rsidRPr="00D97B89" w:rsidRDefault="002B1CB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2B1CB8" w:rsidRPr="00D97B89" w:rsidRDefault="002B1CB8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2B1CB8" w:rsidRPr="00D97B89" w:rsidRDefault="002B1CB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2B1CB8" w:rsidRPr="00D97B89" w:rsidRDefault="002B1CB8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tring, a JSON formated string, special and unicode characters are escaped</w:t>
      </w:r>
      <w:r w:rsidR="00156D67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2B1CB8" w:rsidRPr="00D97B89" w:rsidRDefault="002B1CB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626"/>
      </w:tblGrid>
      <w:tr w:rsidR="00156D67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2B1CB8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2B1CB8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2B1CB8" w:rsidRPr="00D97B89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2B1CB8" w:rsidRPr="00D97B89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SetItem</w:t>
            </w:r>
          </w:p>
          <w:p w:rsidR="002B1CB8" w:rsidRPr="00D97B89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2B1CB8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2B1CB8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2B1CB8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2B1CB8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2B1CB8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Nul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  JArray.PushBack Factory.CreateNumber(23.649)</w:t>
            </w:r>
          </w:p>
          <w:p w:rsidR="002B1CB8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Boolean(False)</w:t>
            </w:r>
          </w:p>
          <w:p w:rsidR="002B1CB8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Display 3</w:t>
            </w:r>
          </w:p>
          <w:p w:rsidR="002B1CB8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Array.ToJSONString</w:t>
            </w:r>
          </w:p>
          <w:p w:rsidR="002B1CB8" w:rsidRPr="00D97B89" w:rsidRDefault="002B1CB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156D67" w:rsidRDefault="00156D67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44" w:name="_Toc91880644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ToString</w:t>
      </w:r>
      <w:bookmarkEnd w:id="44"/>
      <w:proofErr w:type="gramEnd"/>
    </w:p>
    <w:p w:rsidR="00156D67" w:rsidRDefault="00156D67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ToString(</w:t>
      </w:r>
      <w:proofErr w:type="gramEnd"/>
      <w:r>
        <w:rPr>
          <w:color w:val="008000"/>
        </w:rPr>
        <w:t>)</w:t>
      </w:r>
    </w:p>
    <w:p w:rsidR="00156D67" w:rsidRPr="00D97B89" w:rsidRDefault="00156D67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a human readable representation of the array and its content.</w:t>
      </w:r>
    </w:p>
    <w:p w:rsidR="00156D67" w:rsidRPr="00D97B89" w:rsidRDefault="00156D67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156D67" w:rsidRPr="00D97B89" w:rsidRDefault="00156D67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156D67" w:rsidRPr="00D97B89" w:rsidRDefault="00156D67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156D67" w:rsidRPr="00D97B89" w:rsidRDefault="00156D67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tring, indented string, special and unicode characters are not escaped.</w:t>
      </w:r>
    </w:p>
    <w:p w:rsidR="00156D67" w:rsidRPr="00D97B89" w:rsidRDefault="00156D67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626"/>
      </w:tblGrid>
      <w:tr w:rsidR="00156D67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156D67" w:rsidRPr="00D97B89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156D67" w:rsidRPr="00D97B89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</w:t>
            </w:r>
            <w:r w:rsidR="00544E48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ToString</w:t>
            </w:r>
          </w:p>
          <w:p w:rsidR="00156D67" w:rsidRPr="00D97B89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Nul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  JArray.PushBack Factory.CreateNumber(23.649)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Boolean(False)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Display 3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Array.ToString</w:t>
            </w:r>
          </w:p>
          <w:p w:rsidR="00156D67" w:rsidRPr="00D97B89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156D67" w:rsidRDefault="00156D67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45" w:name="_Toc91880645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Array.Value</w:t>
      </w:r>
      <w:bookmarkEnd w:id="45"/>
      <w:proofErr w:type="gramEnd"/>
    </w:p>
    <w:p w:rsidR="00156D67" w:rsidRDefault="00156D67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Value(</w:t>
      </w:r>
      <w:proofErr w:type="gramEnd"/>
      <w:r>
        <w:rPr>
          <w:color w:val="008000"/>
        </w:rPr>
        <w:t>)</w:t>
      </w:r>
    </w:p>
    <w:p w:rsidR="00156D67" w:rsidRPr="00D97B89" w:rsidRDefault="00156D67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the array’s value.</w:t>
      </w:r>
    </w:p>
    <w:p w:rsidR="00156D67" w:rsidRPr="00D97B89" w:rsidRDefault="00156D67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156D67" w:rsidRPr="00D97B89" w:rsidRDefault="00156D67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156D67" w:rsidRPr="00D97B89" w:rsidRDefault="00156D67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156D67" w:rsidRPr="00D97B89" w:rsidRDefault="00156D67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tring, always [Array].</w:t>
      </w:r>
    </w:p>
    <w:p w:rsidR="00156D67" w:rsidRPr="00D97B89" w:rsidRDefault="00156D67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626"/>
      </w:tblGrid>
      <w:tr w:rsidR="00156D67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156D67" w:rsidRPr="00D97B89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156D67" w:rsidRPr="00D97B89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Array.</w:t>
            </w:r>
            <w:r w:rsidR="00544E48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Value</w:t>
            </w:r>
          </w:p>
          <w:p w:rsidR="00156D67" w:rsidRPr="00D97B89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Array As JSON.JArray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Array = Factory.CreateArray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Nul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br/>
              <w:t xml:space="preserve">  JArray.PushBack Factory.CreateNumber(23.649)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JArray.PushBack Factory.CreateBoolean(False)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//</w:t>
            </w:r>
            <w:r w:rsidR="00544E48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 Display [Array]</w:t>
            </w:r>
          </w:p>
          <w:p w:rsidR="00156D67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Array.ToString</w:t>
            </w:r>
          </w:p>
          <w:p w:rsidR="00156D67" w:rsidRPr="00D97B89" w:rsidRDefault="00156D67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1F0DB5" w:rsidRDefault="001F0DB5" w:rsidP="002F6F28"/>
    <w:p w:rsidR="001F0DB5" w:rsidRDefault="001F0DB5" w:rsidP="002F6F28">
      <w:r>
        <w:br w:type="page"/>
      </w:r>
    </w:p>
    <w:p w:rsidR="001F0DB5" w:rsidRPr="00083B18" w:rsidRDefault="001F0DB5" w:rsidP="001F0DB5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bookmarkStart w:id="46" w:name="_Toc91880646"/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Class : JSON.</w:t>
      </w:r>
      <w:r w:rsidRPr="000F3B16"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JBoolean</w:t>
      </w:r>
      <w:bookmarkEnd w:id="46"/>
    </w:p>
    <w:p w:rsidR="001F0DB5" w:rsidRPr="00083B18" w:rsidRDefault="001F0DB5" w:rsidP="001F0DB5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JBoolean </w:t>
      </w:r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class</w:t>
      </w:r>
    </w:p>
    <w:p w:rsidR="001F0DB5" w:rsidRPr="00083B18" w:rsidRDefault="001F0DB5" w:rsidP="001F0D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Boolean is a class representing a JSON boolean.</w:t>
      </w:r>
    </w:p>
    <w:p w:rsidR="001F0DB5" w:rsidRPr="00083B18" w:rsidRDefault="001F0DB5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47" w:name="_Toc91880647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bookmarkEnd w:id="47"/>
    </w:p>
    <w:p w:rsidR="001F0DB5" w:rsidRPr="00083B18" w:rsidRDefault="001F0DB5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taType</w:t>
      </w:r>
    </w:p>
    <w:p w:rsidR="001F0DB5" w:rsidRPr="00083B18" w:rsidRDefault="001F0DB5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the class’s data type.</w:t>
      </w:r>
    </w:p>
    <w:p w:rsidR="001F0DB5" w:rsidRPr="00083B18" w:rsidRDefault="001F0DB5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JSONString</w:t>
      </w:r>
    </w:p>
    <w:p w:rsidR="001F0DB5" w:rsidRPr="00083B18" w:rsidRDefault="001F0DB5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run a JSON formated string </w:t>
      </w:r>
      <w:r w:rsidR="004B215C">
        <w:rPr>
          <w:rFonts w:ascii="Times New Roman" w:eastAsia="Times New Roman" w:hAnsi="Times New Roman" w:cs="Times New Roman"/>
          <w:sz w:val="24"/>
          <w:szCs w:val="24"/>
          <w:lang w:eastAsia="fr-FR"/>
        </w:rPr>
        <w:t>representing the object’s content.</w:t>
      </w:r>
    </w:p>
    <w:p w:rsidR="001F0DB5" w:rsidRPr="00083B18" w:rsidRDefault="001F0DB5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String</w:t>
      </w:r>
    </w:p>
    <w:p w:rsidR="001F0DB5" w:rsidRPr="00083B18" w:rsidRDefault="001F0DB5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run a human readable string representing </w:t>
      </w:r>
      <w:r w:rsidR="004B215C">
        <w:rPr>
          <w:rFonts w:ascii="Times New Roman" w:eastAsia="Times New Roman" w:hAnsi="Times New Roman" w:cs="Times New Roman"/>
          <w:sz w:val="24"/>
          <w:szCs w:val="24"/>
          <w:lang w:eastAsia="fr-FR"/>
        </w:rPr>
        <w:t>the object’s conte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1F0DB5" w:rsidRPr="00083B18" w:rsidRDefault="001F0DB5" w:rsidP="002F6F28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Value</w:t>
      </w:r>
    </w:p>
    <w:p w:rsidR="001F0DB5" w:rsidRPr="00083B18" w:rsidRDefault="001F0DB5" w:rsidP="002F6F28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the </w:t>
      </w:r>
      <w:r w:rsidR="004B215C">
        <w:rPr>
          <w:rFonts w:ascii="Times New Roman" w:eastAsia="Times New Roman" w:hAnsi="Times New Roman" w:cs="Times New Roman"/>
          <w:sz w:val="24"/>
          <w:szCs w:val="24"/>
          <w:lang w:eastAsia="fr-FR"/>
        </w:rPr>
        <w:t>object’s</w:t>
      </w:r>
      <w:bookmarkStart w:id="48" w:name="_GoBack"/>
      <w:bookmarkEnd w:id="48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alue.</w:t>
      </w:r>
    </w:p>
    <w:p w:rsidR="001F0DB5" w:rsidRPr="00083B18" w:rsidRDefault="001F0DB5" w:rsidP="002F6F28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bookmarkStart w:id="49" w:name="_Toc91880648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details</w:t>
      </w:r>
      <w:bookmarkEnd w:id="49"/>
    </w:p>
    <w:p w:rsidR="00EC26B2" w:rsidRDefault="00EC26B2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50" w:name="_Toc91880649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Boolean.DataType</w:t>
      </w:r>
      <w:bookmarkEnd w:id="50"/>
      <w:proofErr w:type="gramEnd"/>
    </w:p>
    <w:p w:rsidR="00EC26B2" w:rsidRDefault="00EC26B2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DataType(</w:t>
      </w:r>
      <w:proofErr w:type="gramEnd"/>
      <w:r>
        <w:rPr>
          <w:color w:val="008000"/>
        </w:rPr>
        <w:t>) As JSON.JType</w:t>
      </w:r>
    </w:p>
    <w:p w:rsidR="00EC26B2" w:rsidRPr="00D97B89" w:rsidRDefault="00EC26B2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the boolean’s data type.</w:t>
      </w:r>
    </w:p>
    <w:p w:rsidR="00EC26B2" w:rsidRPr="00D97B89" w:rsidRDefault="00EC26B2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EC26B2" w:rsidRPr="00D97B89" w:rsidRDefault="00EC26B2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EC26B2" w:rsidRPr="00D97B89" w:rsidRDefault="00EC26B2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EC26B2" w:rsidRPr="00D97B89" w:rsidRDefault="00EC26B2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teger, alway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SON.JType.JSBoolean</w:t>
      </w:r>
      <w:proofErr w:type="gramEnd"/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EC26B2" w:rsidRPr="00D97B89" w:rsidRDefault="00EC26B2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86"/>
      </w:tblGrid>
      <w:tr w:rsidR="00EC26B2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EC26B2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EC26B2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EC26B2" w:rsidRPr="00D97B89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EC26B2" w:rsidRPr="00D97B89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544E48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Boolean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.DataType</w:t>
            </w:r>
          </w:p>
          <w:p w:rsidR="00EC26B2" w:rsidRPr="00D97B89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EC26B2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EC26B2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Boolean As JSON.JBoolean</w:t>
            </w:r>
          </w:p>
          <w:p w:rsidR="00EC26B2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Boolean = Factory.CreateBoolean(true)</w:t>
            </w:r>
          </w:p>
          <w:p w:rsidR="00EC26B2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EC26B2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Boolean.DataType</w:t>
            </w:r>
          </w:p>
          <w:p w:rsidR="00EC26B2" w:rsidRPr="00D97B89" w:rsidRDefault="00EC26B2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544E48" w:rsidRDefault="00544E48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51" w:name="_Toc91880650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Boolean.ToJSONString</w:t>
      </w:r>
      <w:bookmarkEnd w:id="51"/>
      <w:proofErr w:type="gramEnd"/>
    </w:p>
    <w:p w:rsidR="00544E48" w:rsidRDefault="00544E48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ToJSONString(</w:t>
      </w:r>
      <w:proofErr w:type="gramEnd"/>
      <w:r>
        <w:rPr>
          <w:color w:val="008000"/>
        </w:rPr>
        <w:t>)</w:t>
      </w:r>
    </w:p>
    <w:p w:rsidR="00544E48" w:rsidRPr="00D97B89" w:rsidRDefault="00544E48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a JSON formated string representing the class’s content, either true or false.</w:t>
      </w:r>
    </w:p>
    <w:p w:rsidR="00544E48" w:rsidRPr="00D97B89" w:rsidRDefault="00544E4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544E48" w:rsidRPr="00D97B89" w:rsidRDefault="00544E48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44E48" w:rsidRPr="00D97B89" w:rsidRDefault="00544E4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544E48" w:rsidRPr="00D97B89" w:rsidRDefault="00607BBC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String, a JSON formated string, either true or false</w:t>
      </w:r>
    </w:p>
    <w:p w:rsidR="00544E48" w:rsidRPr="00D97B89" w:rsidRDefault="00544E4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86"/>
      </w:tblGrid>
      <w:tr w:rsidR="00544E48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544E48" w:rsidRPr="00D97B89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44E48" w:rsidRPr="00D97B89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Boolean.ToJSONString</w:t>
            </w:r>
          </w:p>
          <w:p w:rsidR="00544E48" w:rsidRPr="00D97B89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Boolean As JSON.JBoolean</w:t>
            </w: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Boolean = Factory.CreateBoolean(true)</w:t>
            </w: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Boolean.ToJSONString</w:t>
            </w:r>
          </w:p>
          <w:p w:rsidR="00544E48" w:rsidRPr="00D97B89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544E48" w:rsidRDefault="00544E48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52" w:name="_Toc91880651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 w:rsidR="00B71994">
        <w:rPr>
          <w:rFonts w:ascii="Verdana" w:hAnsi="Verdana"/>
          <w:color w:val="000000"/>
          <w:sz w:val="32"/>
          <w:szCs w:val="32"/>
        </w:rPr>
        <w:t>JBoolean</w:t>
      </w:r>
      <w:r>
        <w:rPr>
          <w:rFonts w:ascii="Verdana" w:hAnsi="Verdana"/>
          <w:color w:val="000000"/>
          <w:sz w:val="32"/>
          <w:szCs w:val="32"/>
        </w:rPr>
        <w:t>.ToString</w:t>
      </w:r>
      <w:bookmarkEnd w:id="52"/>
      <w:proofErr w:type="gramEnd"/>
    </w:p>
    <w:p w:rsidR="00544E48" w:rsidRDefault="00B71994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ToString</w:t>
      </w:r>
      <w:r w:rsidR="00544E48">
        <w:rPr>
          <w:color w:val="008000"/>
        </w:rPr>
        <w:t>(</w:t>
      </w:r>
      <w:proofErr w:type="gramEnd"/>
      <w:r w:rsidR="00544E48">
        <w:rPr>
          <w:color w:val="008000"/>
        </w:rPr>
        <w:t>)</w:t>
      </w:r>
    </w:p>
    <w:p w:rsidR="00544E48" w:rsidRPr="00D97B89" w:rsidRDefault="00544E48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a </w:t>
      </w:r>
      <w:r w:rsidR="00B7199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human readable representation </w:t>
      </w:r>
      <w:proofErr w:type="gramStart"/>
      <w:r w:rsidR="00B71994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of 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the</w:t>
      </w:r>
      <w:proofErr w:type="gram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class’s content, either true or false.</w:t>
      </w:r>
    </w:p>
    <w:p w:rsidR="00544E48" w:rsidRPr="00D97B89" w:rsidRDefault="00544E4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544E48" w:rsidRPr="00D97B89" w:rsidRDefault="00544E48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44E48" w:rsidRPr="00D97B89" w:rsidRDefault="00544E4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544E48" w:rsidRPr="00D97B89" w:rsidRDefault="00B71994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tring, a string representing the class’s content, either true or false</w:t>
      </w:r>
      <w:r w:rsidR="00544E48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544E48" w:rsidRPr="00D97B89" w:rsidRDefault="00544E48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5386"/>
      </w:tblGrid>
      <w:tr w:rsidR="00544E48" w:rsidRPr="00D97B89" w:rsidTr="00544E48">
        <w:trPr>
          <w:tblCellSpacing w:w="15" w:type="dxa"/>
        </w:trPr>
        <w:tc>
          <w:tcPr>
            <w:tcW w:w="0" w:type="auto"/>
            <w:hideMark/>
          </w:tcPr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544E48" w:rsidRPr="00D97B89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544E48" w:rsidRPr="00D97B89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440E7C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Boolean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.</w:t>
            </w:r>
            <w:r w:rsidR="00440E7C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ToString</w:t>
            </w:r>
          </w:p>
          <w:p w:rsidR="00544E48" w:rsidRPr="00D97B89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Boolean As JSON.JBoolean</w:t>
            </w: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Boolean = Factory.CreateBoolean(true)</w:t>
            </w:r>
          </w:p>
          <w:p w:rsidR="00544E48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544E48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Boolean.To</w:t>
            </w:r>
            <w:r w:rsidR="00544E4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String</w:t>
            </w:r>
          </w:p>
          <w:p w:rsidR="00544E48" w:rsidRPr="00D97B89" w:rsidRDefault="00544E48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B71994" w:rsidRDefault="00B71994" w:rsidP="002F6F28">
      <w:pPr>
        <w:pStyle w:val="Titre3"/>
        <w:rPr>
          <w:rFonts w:ascii="Verdana" w:hAnsi="Verdana"/>
          <w:color w:val="000000"/>
          <w:sz w:val="32"/>
          <w:szCs w:val="32"/>
        </w:rPr>
      </w:pPr>
      <w:bookmarkStart w:id="53" w:name="_Toc91880652"/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Boolean.Value</w:t>
      </w:r>
      <w:bookmarkEnd w:id="53"/>
      <w:proofErr w:type="gramEnd"/>
    </w:p>
    <w:p w:rsidR="00B71994" w:rsidRDefault="00B71994" w:rsidP="002F6F28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Value(</w:t>
      </w:r>
      <w:proofErr w:type="gramEnd"/>
      <w:r>
        <w:rPr>
          <w:color w:val="008000"/>
        </w:rPr>
        <w:t>)</w:t>
      </w:r>
    </w:p>
    <w:p w:rsidR="00B71994" w:rsidRPr="00D97B89" w:rsidRDefault="00B71994" w:rsidP="002F6F28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</w:t>
      </w:r>
      <w:r w:rsidR="00440E7C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or set the object’s value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.</w:t>
      </w:r>
    </w:p>
    <w:p w:rsidR="00B71994" w:rsidRPr="00D97B89" w:rsidRDefault="00B71994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B71994" w:rsidRPr="00D97B89" w:rsidRDefault="00B71994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B71994" w:rsidRPr="00D97B89" w:rsidRDefault="00B71994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B71994" w:rsidRPr="00D97B89" w:rsidRDefault="00B71994" w:rsidP="002F6F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oolean, either True or False.</w:t>
      </w:r>
    </w:p>
    <w:p w:rsidR="00B71994" w:rsidRPr="00D97B89" w:rsidRDefault="00B71994" w:rsidP="002F6F28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5386"/>
      </w:tblGrid>
      <w:tr w:rsidR="00B71994" w:rsidRPr="00D97B89" w:rsidTr="005C5E01">
        <w:trPr>
          <w:tblCellSpacing w:w="15" w:type="dxa"/>
        </w:trPr>
        <w:tc>
          <w:tcPr>
            <w:tcW w:w="0" w:type="auto"/>
            <w:hideMark/>
          </w:tcPr>
          <w:p w:rsidR="00B71994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lastRenderedPageBreak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B71994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B71994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B71994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  <w:p w:rsidR="00440E7C" w:rsidRDefault="00440E7C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0</w:t>
            </w:r>
          </w:p>
          <w:p w:rsidR="00440E7C" w:rsidRPr="00D97B89" w:rsidRDefault="00440E7C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B71994" w:rsidRPr="00D97B89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lastRenderedPageBreak/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 w:rsidR="00440E7C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Boolean.Value</w:t>
            </w:r>
          </w:p>
          <w:p w:rsidR="00B71994" w:rsidRPr="00D97B89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B71994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lastRenderedPageBreak/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B71994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B71994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Boolean As JSON.JBoolean</w:t>
            </w:r>
          </w:p>
          <w:p w:rsidR="00B71994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Boolean = Factory.CreateBoolean(true)</w:t>
            </w:r>
          </w:p>
          <w:p w:rsidR="00B71994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B71994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</w:t>
            </w:r>
            <w:r w:rsidR="00440E7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Boolean.Value = False</w:t>
            </w:r>
          </w:p>
          <w:p w:rsidR="00440E7C" w:rsidRDefault="00440E7C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440E7C" w:rsidRDefault="00440E7C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Boolean.Value</w:t>
            </w:r>
          </w:p>
          <w:p w:rsidR="00B71994" w:rsidRPr="00D97B89" w:rsidRDefault="00B71994" w:rsidP="002F6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607BBC" w:rsidRDefault="00607BBC" w:rsidP="002F6F28"/>
    <w:p w:rsidR="00607BBC" w:rsidRDefault="00607BBC" w:rsidP="00607BBC">
      <w:r>
        <w:br w:type="page"/>
      </w:r>
    </w:p>
    <w:p w:rsidR="00607BBC" w:rsidRPr="00083B18" w:rsidRDefault="00607BBC" w:rsidP="00607BBC">
      <w:pPr>
        <w:pBdr>
          <w:bottom w:val="single" w:sz="12" w:space="0" w:color="204080"/>
        </w:pBdr>
        <w:shd w:val="clear" w:color="auto" w:fill="FFFFFF"/>
        <w:spacing w:after="0" w:line="240" w:lineRule="auto"/>
        <w:outlineLvl w:val="0"/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</w:pPr>
      <w:r>
        <w:rPr>
          <w:rFonts w:ascii="Verdana" w:eastAsia="Times New Roman" w:hAnsi="Verdana" w:cs="Times New Roman"/>
          <w:b/>
          <w:bCs/>
          <w:color w:val="5050A0"/>
          <w:kern w:val="36"/>
          <w:sz w:val="18"/>
          <w:szCs w:val="18"/>
          <w:lang w:eastAsia="fr-FR"/>
        </w:rPr>
        <w:lastRenderedPageBreak/>
        <w:t>Class : JSON.</w:t>
      </w:r>
      <w:r w:rsidRPr="000F3B16"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kern w:val="36"/>
          <w:sz w:val="32"/>
          <w:szCs w:val="32"/>
          <w:lang w:eastAsia="fr-FR"/>
        </w:rPr>
        <w:t>JNull</w:t>
      </w:r>
    </w:p>
    <w:p w:rsidR="00607BBC" w:rsidRPr="00083B18" w:rsidRDefault="00607BBC" w:rsidP="00607BBC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JNull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</w:t>
      </w:r>
      <w:r w:rsidRPr="00083B18"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class</w:t>
      </w:r>
    </w:p>
    <w:p w:rsidR="00607BBC" w:rsidRPr="00083B18" w:rsidRDefault="00607BBC" w:rsidP="00607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Null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is a class representing a JSON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ull valu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07BBC" w:rsidRPr="00083B18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</w:p>
    <w:p w:rsidR="00607BBC" w:rsidRPr="00083B18" w:rsidRDefault="00607BBC" w:rsidP="00607BBC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0F3B1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taType</w:t>
      </w:r>
    </w:p>
    <w:p w:rsidR="00607BBC" w:rsidRPr="00083B18" w:rsidRDefault="00607BBC" w:rsidP="00607BBC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Return the class’s data type.</w:t>
      </w:r>
    </w:p>
    <w:p w:rsidR="00607BBC" w:rsidRPr="00083B18" w:rsidRDefault="00607BBC" w:rsidP="00607BBC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JSONString</w:t>
      </w:r>
    </w:p>
    <w:p w:rsidR="00607BBC" w:rsidRPr="00083B18" w:rsidRDefault="00607BBC" w:rsidP="00607BBC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run a JSON formated string </w:t>
      </w:r>
      <w:r w:rsidR="004B215C">
        <w:rPr>
          <w:rFonts w:ascii="Times New Roman" w:eastAsia="Times New Roman" w:hAnsi="Times New Roman" w:cs="Times New Roman"/>
          <w:sz w:val="24"/>
          <w:szCs w:val="24"/>
          <w:lang w:eastAsia="fr-FR"/>
        </w:rPr>
        <w:t>the object’s conte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07BBC" w:rsidRPr="00083B18" w:rsidRDefault="00607BBC" w:rsidP="00607BBC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String</w:t>
      </w:r>
    </w:p>
    <w:p w:rsidR="00607BBC" w:rsidRPr="00083B18" w:rsidRDefault="00607BBC" w:rsidP="00607BBC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run a human readable string </w:t>
      </w:r>
      <w:r w:rsidR="004B215C">
        <w:rPr>
          <w:rFonts w:ascii="Times New Roman" w:eastAsia="Times New Roman" w:hAnsi="Times New Roman" w:cs="Times New Roman"/>
          <w:sz w:val="24"/>
          <w:szCs w:val="24"/>
          <w:lang w:eastAsia="fr-FR"/>
        </w:rPr>
        <w:t>the object’s content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07BBC" w:rsidRPr="00083B18" w:rsidRDefault="00607BBC" w:rsidP="00607BBC">
      <w:pPr>
        <w:pBdr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pBdr>
        <w:shd w:val="clear" w:color="auto" w:fill="F0F0F0"/>
        <w:spacing w:before="45" w:after="45" w:line="240" w:lineRule="auto"/>
        <w:ind w:left="45" w:right="45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Value</w:t>
      </w:r>
    </w:p>
    <w:p w:rsidR="00607BBC" w:rsidRPr="00083B18" w:rsidRDefault="00607BBC" w:rsidP="00607BBC">
      <w:pPr>
        <w:pBdr>
          <w:top w:val="single" w:sz="6" w:space="0" w:color="C0C0C0"/>
          <w:left w:val="single" w:sz="6" w:space="2" w:color="C0C0C0"/>
          <w:bottom w:val="single" w:sz="6" w:space="0" w:color="C0C0C0"/>
          <w:right w:val="single" w:sz="6" w:space="0" w:color="C0C0C0"/>
        </w:pBdr>
        <w:shd w:val="clear" w:color="auto" w:fill="FFFFFF"/>
        <w:spacing w:after="0" w:line="240" w:lineRule="auto"/>
        <w:ind w:left="720" w:right="45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eturn the </w:t>
      </w:r>
      <w:r w:rsidR="004B215C">
        <w:rPr>
          <w:rFonts w:ascii="Times New Roman" w:eastAsia="Times New Roman" w:hAnsi="Times New Roman" w:cs="Times New Roman"/>
          <w:sz w:val="24"/>
          <w:szCs w:val="24"/>
          <w:lang w:eastAsia="fr-FR"/>
        </w:rPr>
        <w:t>object’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alue.</w:t>
      </w:r>
    </w:p>
    <w:p w:rsidR="00607BBC" w:rsidRPr="00083B18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1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Public </w:t>
      </w:r>
      <w:r w:rsidRPr="00083B18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Member functions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details</w:t>
      </w:r>
    </w:p>
    <w:p w:rsidR="00607BBC" w:rsidRDefault="00607BBC" w:rsidP="00607BBC">
      <w:pPr>
        <w:pStyle w:val="Titre3"/>
        <w:rPr>
          <w:rFonts w:ascii="Verdana" w:hAnsi="Verdana"/>
          <w:color w:val="000000"/>
          <w:sz w:val="32"/>
          <w:szCs w:val="32"/>
        </w:rPr>
      </w:pPr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Boolean.DataType</w:t>
      </w:r>
      <w:proofErr w:type="gramEnd"/>
    </w:p>
    <w:p w:rsidR="00607BBC" w:rsidRDefault="00607BBC" w:rsidP="00607BBC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DataType(</w:t>
      </w:r>
      <w:proofErr w:type="gramEnd"/>
      <w:r>
        <w:rPr>
          <w:color w:val="008000"/>
        </w:rPr>
        <w:t>) As JSON.JType</w:t>
      </w:r>
    </w:p>
    <w:p w:rsidR="00607BBC" w:rsidRPr="00D97B89" w:rsidRDefault="00607BBC" w:rsidP="00607BBC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the boolean’s data type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607BBC" w:rsidRPr="00D97B89" w:rsidRDefault="00607BBC" w:rsidP="00607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607BBC" w:rsidRPr="00D97B89" w:rsidRDefault="00607BBC" w:rsidP="00607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nteger, alway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SON.JType.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JSNull</w:t>
      </w:r>
      <w:proofErr w:type="gramEnd"/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946"/>
      </w:tblGrid>
      <w:tr w:rsidR="00607BBC" w:rsidRPr="00D97B89" w:rsidTr="00EF5705">
        <w:trPr>
          <w:tblCellSpacing w:w="15" w:type="dxa"/>
        </w:trPr>
        <w:tc>
          <w:tcPr>
            <w:tcW w:w="0" w:type="auto"/>
            <w:hideMark/>
          </w:tcPr>
          <w:p w:rsidR="00607BBC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607BBC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607BBC" w:rsidRPr="00D97B89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07BBC" w:rsidRPr="00D97B89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Null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.DataType</w:t>
            </w:r>
          </w:p>
          <w:p w:rsidR="00607BBC" w:rsidRPr="00D97B89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607BBC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607BBC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Nul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JSON.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Null</w:t>
            </w:r>
          </w:p>
          <w:p w:rsidR="00607BBC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Null = Factory.CreateNull</w:t>
            </w:r>
          </w:p>
          <w:p w:rsidR="00607BBC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607BBC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Nul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DataType</w:t>
            </w:r>
          </w:p>
          <w:p w:rsidR="00607BBC" w:rsidRPr="00D97B89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607BBC" w:rsidRDefault="00607BBC" w:rsidP="00607BBC">
      <w:pPr>
        <w:pStyle w:val="Titre3"/>
        <w:rPr>
          <w:rFonts w:ascii="Verdana" w:hAnsi="Verdana"/>
          <w:color w:val="000000"/>
          <w:sz w:val="32"/>
          <w:szCs w:val="32"/>
        </w:rPr>
      </w:pPr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Boolean.ToJSONString</w:t>
      </w:r>
      <w:proofErr w:type="gramEnd"/>
    </w:p>
    <w:p w:rsidR="00607BBC" w:rsidRDefault="00607BBC" w:rsidP="00607BBC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ToJSONString(</w:t>
      </w:r>
      <w:proofErr w:type="gramEnd"/>
      <w:r>
        <w:rPr>
          <w:color w:val="008000"/>
        </w:rPr>
        <w:t>)</w:t>
      </w:r>
    </w:p>
    <w:p w:rsidR="00607BBC" w:rsidRPr="00D97B89" w:rsidRDefault="00607BBC" w:rsidP="00607BBC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 a JSON formated string representing the class’s content, either true or false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607BBC" w:rsidRPr="00D97B89" w:rsidRDefault="00607BBC" w:rsidP="00607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607BBC" w:rsidRPr="00D97B89" w:rsidRDefault="00607BBC" w:rsidP="00607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String, a JSON formated string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, always null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946"/>
      </w:tblGrid>
      <w:tr w:rsidR="00607BBC" w:rsidRPr="00D97B89" w:rsidTr="00EF5705">
        <w:trPr>
          <w:tblCellSpacing w:w="15" w:type="dxa"/>
        </w:trPr>
        <w:tc>
          <w:tcPr>
            <w:tcW w:w="0" w:type="auto"/>
            <w:hideMark/>
          </w:tcPr>
          <w:p w:rsidR="00607BBC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607BBC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607BBC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607BBC" w:rsidRPr="00D97B89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07BBC" w:rsidRPr="00D97B89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Null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.ToJSONString</w:t>
            </w:r>
          </w:p>
          <w:p w:rsidR="00607BBC" w:rsidRPr="00D97B89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607BBC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607BBC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607BBC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Nul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As JSON.JNull</w:t>
            </w:r>
          </w:p>
          <w:p w:rsidR="00607BBC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Null = Factory.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reat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Null</w:t>
            </w:r>
          </w:p>
          <w:p w:rsidR="00607BBC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607BBC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Null.ToJSONString</w:t>
            </w:r>
          </w:p>
          <w:p w:rsidR="00607BBC" w:rsidRPr="00D97B89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607BBC" w:rsidRDefault="00607BBC" w:rsidP="00607BBC">
      <w:pPr>
        <w:pStyle w:val="Titre3"/>
        <w:rPr>
          <w:rFonts w:ascii="Verdana" w:hAnsi="Verdana"/>
          <w:color w:val="000000"/>
          <w:sz w:val="32"/>
          <w:szCs w:val="32"/>
        </w:rPr>
      </w:pPr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Boolean.ToString</w:t>
      </w:r>
      <w:proofErr w:type="gramEnd"/>
    </w:p>
    <w:p w:rsidR="00607BBC" w:rsidRDefault="00607BBC" w:rsidP="00607BBC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ToString(</w:t>
      </w:r>
      <w:proofErr w:type="gramEnd"/>
      <w:r>
        <w:rPr>
          <w:color w:val="008000"/>
        </w:rPr>
        <w:t>)</w:t>
      </w:r>
    </w:p>
    <w:p w:rsidR="00607BBC" w:rsidRPr="00D97B89" w:rsidRDefault="00607BBC" w:rsidP="00607BBC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Return a human readable representation </w:t>
      </w:r>
      <w:proofErr w:type="gramStart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of  the</w:t>
      </w:r>
      <w:proofErr w:type="gramEnd"/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class’s content, either true or false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607BBC" w:rsidRPr="00D97B89" w:rsidRDefault="00607BBC" w:rsidP="00607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607BBC" w:rsidRPr="00D97B89" w:rsidRDefault="00607BBC" w:rsidP="00607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String, a string representing the class’s content,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lways null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946"/>
      </w:tblGrid>
      <w:tr w:rsidR="00607BBC" w:rsidRPr="00D97B89" w:rsidTr="00EF5705">
        <w:trPr>
          <w:tblCellSpacing w:w="15" w:type="dxa"/>
        </w:trPr>
        <w:tc>
          <w:tcPr>
            <w:tcW w:w="0" w:type="auto"/>
            <w:hideMark/>
          </w:tcPr>
          <w:p w:rsidR="00607BBC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607BBC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607BBC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607BBC" w:rsidRPr="00D97B89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07BBC" w:rsidRPr="00D97B89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Null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.ToString</w:t>
            </w:r>
          </w:p>
          <w:p w:rsidR="00607BBC" w:rsidRPr="00D97B89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607BBC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607BBC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607BBC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Null As JSON.JNull</w:t>
            </w:r>
          </w:p>
          <w:p w:rsidR="00607BBC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Null = Factory.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CreateNull</w:t>
            </w:r>
          </w:p>
          <w:p w:rsidR="00607BBC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607BBC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JNull.ToString</w:t>
            </w:r>
          </w:p>
          <w:p w:rsidR="00607BBC" w:rsidRPr="00D97B89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607BBC" w:rsidRDefault="00607BBC" w:rsidP="00607BBC">
      <w:pPr>
        <w:pStyle w:val="Titre3"/>
        <w:rPr>
          <w:rFonts w:ascii="Verdana" w:hAnsi="Verdana"/>
          <w:color w:val="000000"/>
          <w:sz w:val="32"/>
          <w:szCs w:val="32"/>
        </w:rPr>
      </w:pPr>
      <w:proofErr w:type="gramStart"/>
      <w:r>
        <w:rPr>
          <w:rStyle w:val="namespace"/>
          <w:rFonts w:ascii="Verdana" w:hAnsi="Verdana"/>
          <w:color w:val="5050A0"/>
          <w:sz w:val="18"/>
          <w:szCs w:val="18"/>
        </w:rPr>
        <w:t>JSON.</w:t>
      </w:r>
      <w:r>
        <w:rPr>
          <w:rFonts w:ascii="Verdana" w:hAnsi="Verdana"/>
          <w:color w:val="000000"/>
          <w:sz w:val="32"/>
          <w:szCs w:val="32"/>
        </w:rPr>
        <w:t>JBoolean.Value</w:t>
      </w:r>
      <w:proofErr w:type="gramEnd"/>
    </w:p>
    <w:p w:rsidR="00607BBC" w:rsidRDefault="00607BBC" w:rsidP="00607BBC">
      <w:pPr>
        <w:pStyle w:val="PrformatHTML"/>
        <w:rPr>
          <w:rFonts w:ascii="Verdana" w:hAnsi="Verdana"/>
          <w:i/>
          <w:iCs/>
          <w:color w:val="A0D0A0"/>
          <w:sz w:val="18"/>
          <w:szCs w:val="18"/>
        </w:rPr>
      </w:pPr>
      <w:proofErr w:type="gramStart"/>
      <w:r>
        <w:rPr>
          <w:color w:val="008000"/>
        </w:rPr>
        <w:t>Value(</w:t>
      </w:r>
      <w:proofErr w:type="gramEnd"/>
      <w:r>
        <w:rPr>
          <w:color w:val="008000"/>
        </w:rPr>
        <w:t>)</w:t>
      </w:r>
    </w:p>
    <w:p w:rsidR="00607BBC" w:rsidRPr="00D97B89" w:rsidRDefault="00607BBC" w:rsidP="00607BBC">
      <w:pPr>
        <w:shd w:val="clear" w:color="auto" w:fill="FFFFFF"/>
        <w:spacing w:after="75" w:line="240" w:lineRule="auto"/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</w:pP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>Return</w:t>
      </w:r>
      <w:r>
        <w:rPr>
          <w:rFonts w:ascii="Verdana" w:eastAsia="Times New Roman" w:hAnsi="Verdana" w:cs="Times New Roman"/>
          <w:b/>
          <w:bCs/>
          <w:color w:val="000000"/>
          <w:sz w:val="18"/>
          <w:szCs w:val="18"/>
          <w:lang w:eastAsia="fr-FR"/>
        </w:rPr>
        <w:t xml:space="preserve"> the object’s value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Parameters</w:t>
      </w:r>
    </w:p>
    <w:p w:rsidR="00607BBC" w:rsidRPr="00D97B89" w:rsidRDefault="00607BBC" w:rsidP="00607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N</w:t>
      </w:r>
      <w:r w:rsidRPr="00D97B89">
        <w:rPr>
          <w:rFonts w:ascii="Times New Roman" w:eastAsia="Times New Roman" w:hAnsi="Times New Roman" w:cs="Times New Roman"/>
          <w:sz w:val="24"/>
          <w:szCs w:val="24"/>
          <w:lang w:eastAsia="fr-FR"/>
        </w:rPr>
        <w:t>on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eturn Value</w:t>
      </w:r>
    </w:p>
    <w:p w:rsidR="00607BBC" w:rsidRPr="00D97B89" w:rsidRDefault="00607BBC" w:rsidP="00607B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Boolean,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lways Null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:rsidR="00607BBC" w:rsidRPr="00D97B89" w:rsidRDefault="00607BBC" w:rsidP="00607BBC">
      <w:pPr>
        <w:pBdr>
          <w:bottom w:val="single" w:sz="6" w:space="0" w:color="000080"/>
        </w:pBdr>
        <w:spacing w:before="100" w:beforeAutospacing="1" w:after="75" w:line="240" w:lineRule="auto"/>
        <w:outlineLvl w:val="4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D97B89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Examp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3946"/>
      </w:tblGrid>
      <w:tr w:rsidR="00607BBC" w:rsidRPr="00D97B89" w:rsidTr="00EF5705">
        <w:trPr>
          <w:tblCellSpacing w:w="15" w:type="dxa"/>
        </w:trPr>
        <w:tc>
          <w:tcPr>
            <w:tcW w:w="0" w:type="auto"/>
            <w:hideMark/>
          </w:tcPr>
          <w:p w:rsidR="00607BBC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2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lastRenderedPageBreak/>
              <w:t>3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4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5</w:t>
            </w:r>
            <w:r w:rsidRPr="00D97B89"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br/>
              <w:t>6</w:t>
            </w:r>
          </w:p>
          <w:p w:rsidR="00607BBC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7</w:t>
            </w:r>
          </w:p>
          <w:p w:rsidR="00607BBC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8</w:t>
            </w:r>
          </w:p>
          <w:p w:rsidR="00607BBC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9</w:t>
            </w:r>
          </w:p>
          <w:p w:rsidR="00607BBC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0</w:t>
            </w:r>
          </w:p>
          <w:p w:rsidR="00607BBC" w:rsidRPr="00D97B89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A0A0A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0" w:type="auto"/>
            <w:tcBorders>
              <w:top w:val="single" w:sz="6" w:space="0" w:color="C0C0D0"/>
              <w:left w:val="single" w:sz="6" w:space="0" w:color="C0C0D0"/>
              <w:bottom w:val="single" w:sz="6" w:space="0" w:color="C0C0D0"/>
              <w:right w:val="single" w:sz="6" w:space="0" w:color="C0C0D0"/>
            </w:tcBorders>
            <w:shd w:val="clear" w:color="auto" w:fill="EFEFFF"/>
            <w:hideMark/>
          </w:tcPr>
          <w:p w:rsidR="00607BBC" w:rsidRPr="00D97B89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lastRenderedPageBreak/>
              <w:t>‘</w:t>
            </w:r>
            <w:r w:rsidRPr="00D97B89"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 xml:space="preserve">// 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JNull</w:t>
            </w:r>
            <w:r>
              <w:rPr>
                <w:rFonts w:ascii="Courier New" w:eastAsia="Times New Roman" w:hAnsi="Courier New" w:cs="Courier New"/>
                <w:color w:val="007000"/>
                <w:sz w:val="20"/>
                <w:szCs w:val="20"/>
                <w:lang w:eastAsia="fr-FR"/>
              </w:rPr>
              <w:t>.Value</w:t>
            </w:r>
          </w:p>
          <w:p w:rsidR="00607BBC" w:rsidRPr="00D97B89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607BBC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lastRenderedPageBreak/>
              <w:t xml:space="preserve">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607BBC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Public Sub </w:t>
            </w: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Main</w:t>
            </w:r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(</w:t>
            </w:r>
            <w:proofErr w:type="gramEnd"/>
            <w:r w:rsidRPr="00D97B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)</w:t>
            </w:r>
          </w:p>
          <w:p w:rsidR="00607BBC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im JNull As JSON.JNull</w:t>
            </w:r>
          </w:p>
          <w:p w:rsidR="00607BBC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Set JNul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= Factory.CreateNull</w:t>
            </w:r>
          </w:p>
          <w:p w:rsidR="00607BBC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</w:p>
          <w:p w:rsidR="00607BBC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 xml:space="preserve">  Debug.Print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JNull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.Value</w:t>
            </w:r>
          </w:p>
          <w:p w:rsidR="00607BBC" w:rsidRPr="00D97B89" w:rsidRDefault="00607BBC" w:rsidP="00EF57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fr-FR"/>
              </w:rPr>
              <w:t>End Sub</w:t>
            </w:r>
          </w:p>
        </w:tc>
      </w:tr>
    </w:tbl>
    <w:p w:rsidR="00607BBC" w:rsidRDefault="00607BBC" w:rsidP="00607BBC"/>
    <w:p w:rsidR="002B1CB8" w:rsidRDefault="002B1CB8" w:rsidP="002F6F28"/>
    <w:sectPr w:rsidR="002B1C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C97505"/>
    <w:multiLevelType w:val="multilevel"/>
    <w:tmpl w:val="12769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B18"/>
    <w:rsid w:val="00083B18"/>
    <w:rsid w:val="000F3B16"/>
    <w:rsid w:val="0013749B"/>
    <w:rsid w:val="00156D67"/>
    <w:rsid w:val="001E10B8"/>
    <w:rsid w:val="001F0DB5"/>
    <w:rsid w:val="0025357E"/>
    <w:rsid w:val="002752C9"/>
    <w:rsid w:val="002B1CB8"/>
    <w:rsid w:val="002D19E6"/>
    <w:rsid w:val="002F3A2B"/>
    <w:rsid w:val="002F6F28"/>
    <w:rsid w:val="00330C44"/>
    <w:rsid w:val="003B196F"/>
    <w:rsid w:val="00440E7C"/>
    <w:rsid w:val="004B1B6A"/>
    <w:rsid w:val="004B215C"/>
    <w:rsid w:val="00501BB6"/>
    <w:rsid w:val="005219AB"/>
    <w:rsid w:val="005320DB"/>
    <w:rsid w:val="00544E48"/>
    <w:rsid w:val="00585975"/>
    <w:rsid w:val="005C5E01"/>
    <w:rsid w:val="006049B8"/>
    <w:rsid w:val="00607BBC"/>
    <w:rsid w:val="00647193"/>
    <w:rsid w:val="007540E9"/>
    <w:rsid w:val="00762427"/>
    <w:rsid w:val="00782AED"/>
    <w:rsid w:val="007F77A6"/>
    <w:rsid w:val="00876DF3"/>
    <w:rsid w:val="008C210A"/>
    <w:rsid w:val="00923053"/>
    <w:rsid w:val="009D0F94"/>
    <w:rsid w:val="009E7FEA"/>
    <w:rsid w:val="00A46A90"/>
    <w:rsid w:val="00AA2712"/>
    <w:rsid w:val="00AB04CA"/>
    <w:rsid w:val="00B53A14"/>
    <w:rsid w:val="00B71994"/>
    <w:rsid w:val="00BB0D74"/>
    <w:rsid w:val="00BB2988"/>
    <w:rsid w:val="00BE53D9"/>
    <w:rsid w:val="00C052A2"/>
    <w:rsid w:val="00C72C00"/>
    <w:rsid w:val="00CE696E"/>
    <w:rsid w:val="00D20B2D"/>
    <w:rsid w:val="00D31709"/>
    <w:rsid w:val="00D555B3"/>
    <w:rsid w:val="00D97B89"/>
    <w:rsid w:val="00E167A1"/>
    <w:rsid w:val="00EB578E"/>
    <w:rsid w:val="00EC26B2"/>
    <w:rsid w:val="00ED3E75"/>
    <w:rsid w:val="00F0549F"/>
    <w:rsid w:val="00F56223"/>
    <w:rsid w:val="00FA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69E51"/>
  <w15:chartTrackingRefBased/>
  <w15:docId w15:val="{90D5AB55-CC76-4A60-994D-9F0C598E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083B1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6F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083B1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83B18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83B1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namespace">
    <w:name w:val="namespace"/>
    <w:basedOn w:val="Policepardfaut"/>
    <w:rsid w:val="00083B18"/>
  </w:style>
  <w:style w:type="paragraph" w:styleId="PrformatHTML">
    <w:name w:val="HTML Preformatted"/>
    <w:basedOn w:val="Normal"/>
    <w:link w:val="PrformatHTMLCar"/>
    <w:uiPriority w:val="99"/>
    <w:unhideWhenUsed/>
    <w:rsid w:val="00083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083B18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MachinecrireHTML">
    <w:name w:val="HTML Typewriter"/>
    <w:basedOn w:val="Policepardfaut"/>
    <w:uiPriority w:val="99"/>
    <w:semiHidden/>
    <w:unhideWhenUsed/>
    <w:rsid w:val="00083B18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83B18"/>
    <w:rPr>
      <w:color w:val="0000FF"/>
      <w:u w:val="single"/>
    </w:rPr>
  </w:style>
  <w:style w:type="character" w:customStyle="1" w:styleId="typ">
    <w:name w:val="typ"/>
    <w:basedOn w:val="Policepardfaut"/>
    <w:rsid w:val="00083B18"/>
  </w:style>
  <w:style w:type="character" w:styleId="CodeHTML">
    <w:name w:val="HTML Code"/>
    <w:basedOn w:val="Policepardfaut"/>
    <w:uiPriority w:val="99"/>
    <w:semiHidden/>
    <w:unhideWhenUsed/>
    <w:rsid w:val="00D97B89"/>
    <w:rPr>
      <w:rFonts w:ascii="Courier New" w:eastAsia="Times New Roman" w:hAnsi="Courier New" w:cs="Courier New"/>
      <w:sz w:val="20"/>
      <w:szCs w:val="20"/>
    </w:rPr>
  </w:style>
  <w:style w:type="character" w:styleId="CitationHTML">
    <w:name w:val="HTML Cite"/>
    <w:basedOn w:val="Policepardfaut"/>
    <w:uiPriority w:val="99"/>
    <w:semiHidden/>
    <w:unhideWhenUsed/>
    <w:rsid w:val="00D97B89"/>
    <w:rPr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D97B89"/>
    <w:rPr>
      <w:i/>
      <w:iCs/>
    </w:rPr>
  </w:style>
  <w:style w:type="character" w:styleId="VariableHTML">
    <w:name w:val="HTML Variable"/>
    <w:basedOn w:val="Policepardfaut"/>
    <w:uiPriority w:val="99"/>
    <w:semiHidden/>
    <w:unhideWhenUsed/>
    <w:rsid w:val="00D97B89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D97B89"/>
    <w:rPr>
      <w:rFonts w:ascii="Courier New" w:eastAsia="Times New Roman" w:hAnsi="Courier New" w:cs="Courier New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72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C00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052A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C052A2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C052A2"/>
    <w:pPr>
      <w:spacing w:after="100"/>
      <w:ind w:left="440"/>
    </w:pPr>
  </w:style>
  <w:style w:type="paragraph" w:styleId="TM2">
    <w:name w:val="toc 2"/>
    <w:basedOn w:val="Normal"/>
    <w:next w:val="Normal"/>
    <w:autoRedefine/>
    <w:uiPriority w:val="39"/>
    <w:unhideWhenUsed/>
    <w:rsid w:val="002F6F28"/>
    <w:pPr>
      <w:spacing w:after="100"/>
      <w:ind w:left="22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F6F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54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32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26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5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7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1742">
          <w:marLeft w:val="0"/>
          <w:marRight w:val="0"/>
          <w:marTop w:val="0"/>
          <w:marBottom w:val="0"/>
          <w:divBdr>
            <w:top w:val="single" w:sz="6" w:space="2" w:color="808080"/>
            <w:left w:val="single" w:sz="6" w:space="2" w:color="808080"/>
            <w:bottom w:val="single" w:sz="6" w:space="2" w:color="808080"/>
            <w:right w:val="single" w:sz="6" w:space="2" w:color="80808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FFA46-1613-4C22-96CF-C12C690E0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6</TotalTime>
  <Pages>24</Pages>
  <Words>3409</Words>
  <Characters>18752</Characters>
  <Application>Microsoft Office Word</Application>
  <DocSecurity>0</DocSecurity>
  <Lines>156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bay</Company>
  <LinksUpToDate>false</LinksUpToDate>
  <CharactersWithSpaces>2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LAMBERT</dc:creator>
  <cp:keywords/>
  <dc:description/>
  <cp:lastModifiedBy>Fabrice LAMBERT</cp:lastModifiedBy>
  <cp:revision>45</cp:revision>
  <dcterms:created xsi:type="dcterms:W3CDTF">2021-12-28T22:46:00Z</dcterms:created>
  <dcterms:modified xsi:type="dcterms:W3CDTF">2022-01-03T11:58:00Z</dcterms:modified>
</cp:coreProperties>
</file>